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3568DF83" w:rsidR="004F6B02" w:rsidRPr="00FF381F" w:rsidRDefault="00933E6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72D1B13" w14:textId="77777777" w:rsidR="00933E69" w:rsidRPr="004A51E7" w:rsidRDefault="00933E69" w:rsidP="00933E69">
            <w:pPr>
              <w:pStyle w:val="Rubric"/>
            </w:pPr>
            <w:r w:rsidRPr="00AB1781">
              <w:t>1 (For the Wine Presses. A Psalm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77C9AC" w14:textId="77777777" w:rsidR="001530C3" w:rsidRPr="004A51E7" w:rsidRDefault="001530C3" w:rsidP="001530C3">
            <w:pPr>
              <w:pStyle w:val="Rubric"/>
            </w:pPr>
            <w:r w:rsidRPr="00AB1781">
              <w:t>1 (</w:t>
            </w:r>
            <w:r>
              <w:t>For the end; f</w:t>
            </w:r>
            <w:r w:rsidRPr="00AB1781">
              <w:t>or the Wine Presses. A Psalm by Asap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48776227" w:rsidR="004064B1" w:rsidRDefault="00933E69" w:rsidP="00A4189D">
            <w:r>
              <w:t>N/A</w:t>
            </w:r>
          </w:p>
        </w:tc>
        <w:tc>
          <w:tcPr>
            <w:tcW w:w="615" w:type="pct"/>
          </w:tcPr>
          <w:p w14:paraId="03B1D22F" w14:textId="26FD4710" w:rsidR="004064B1" w:rsidRDefault="00933E69">
            <w:r>
              <w:t>Skipping for now</w:t>
            </w:r>
          </w:p>
        </w:tc>
        <w:tc>
          <w:tcPr>
            <w:tcW w:w="621" w:type="pct"/>
          </w:tcPr>
          <w:p w14:paraId="57D8FB83" w14:textId="5001A899" w:rsidR="004064B1" w:rsidRDefault="009404FC" w:rsidP="00444E82">
            <w:r w:rsidRPr="009404FC">
              <w:t>Unto the end, a Psalm for Asaph, concerning the wine-presses.</w:t>
            </w:r>
          </w:p>
        </w:tc>
        <w:tc>
          <w:tcPr>
            <w:tcW w:w="632" w:type="pct"/>
          </w:tcPr>
          <w:p w14:paraId="3A35B166" w14:textId="607A9A41" w:rsidR="004064B1" w:rsidRPr="00597158" w:rsidRDefault="00933E69" w:rsidP="005B14C5">
            <w:pPr>
              <w:pStyle w:val="EngIndEnd"/>
            </w:pPr>
            <w:r>
              <w:t>Regarding completion. Over the wine vats. Pertaining to Asaph. [A Psalm]</w:t>
            </w:r>
          </w:p>
        </w:tc>
        <w:tc>
          <w:tcPr>
            <w:tcW w:w="632" w:type="pct"/>
          </w:tcPr>
          <w:p w14:paraId="06710B14" w14:textId="561EC65A" w:rsidR="004064B1" w:rsidRPr="00597158" w:rsidRDefault="00933E69" w:rsidP="00A4189D">
            <w:pPr>
              <w:pStyle w:val="EngIndEnd"/>
            </w:pPr>
            <w:r w:rsidRPr="00933E69">
              <w:t>For the end, a Psalm for Asaph, concerning the wine-presses.</w:t>
            </w:r>
          </w:p>
        </w:tc>
        <w:tc>
          <w:tcPr>
            <w:tcW w:w="632" w:type="pct"/>
          </w:tcPr>
          <w:p w14:paraId="39C2A29B" w14:textId="52006541" w:rsidR="004064B1" w:rsidRPr="005F6E4D" w:rsidRDefault="009404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winepresses; a psalm for Asaph.</w:t>
            </w:r>
          </w:p>
        </w:tc>
      </w:tr>
      <w:tr w:rsidR="00402059" w14:paraId="26C556E6" w14:textId="77777777" w:rsidTr="005F6E4D">
        <w:tc>
          <w:tcPr>
            <w:tcW w:w="629" w:type="pct"/>
          </w:tcPr>
          <w:p w14:paraId="0198BDFD" w14:textId="77777777" w:rsidR="00402059" w:rsidRPr="00AB1781" w:rsidRDefault="00402059" w:rsidP="00933E69">
            <w:pPr>
              <w:pStyle w:val="EnglishHangNoCoptic"/>
            </w:pPr>
            <w:bookmarkStart w:id="0" w:name="_GoBack" w:colFirst="1" w:colLast="1"/>
            <w:r w:rsidRPr="00AB1781">
              <w:t>2 Exult and rejoice in God our helper;</w:t>
            </w:r>
          </w:p>
          <w:p w14:paraId="5BBD5705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>shout for joy to the God of Jacob.</w:t>
            </w:r>
          </w:p>
          <w:p w14:paraId="49A3CC26" w14:textId="77777777" w:rsidR="00402059" w:rsidRPr="00597158" w:rsidRDefault="00402059" w:rsidP="00A4189D">
            <w:pPr>
              <w:pStyle w:val="CoptIndEnd"/>
            </w:pPr>
          </w:p>
        </w:tc>
        <w:tc>
          <w:tcPr>
            <w:tcW w:w="613" w:type="pct"/>
          </w:tcPr>
          <w:p w14:paraId="73A48EE7" w14:textId="77777777" w:rsidR="00402059" w:rsidRPr="00AB1781" w:rsidRDefault="00402059" w:rsidP="002B0DFF">
            <w:pPr>
              <w:pStyle w:val="EnglishHangNoCoptic"/>
            </w:pPr>
            <w:r w:rsidRPr="00AB1781">
              <w:t xml:space="preserve">2 </w:t>
            </w:r>
            <w:r>
              <w:t>R</w:t>
            </w:r>
            <w:r w:rsidRPr="00AB1781">
              <w:t>ejoice in God our helper;</w:t>
            </w:r>
          </w:p>
          <w:p w14:paraId="0B0B21D7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  <w:t>shout for joy to the God of Jacob.</w:t>
            </w:r>
          </w:p>
          <w:p w14:paraId="2BDBA8B2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2059" w:rsidRDefault="00402059" w:rsidP="00A4189D"/>
        </w:tc>
        <w:tc>
          <w:tcPr>
            <w:tcW w:w="615" w:type="pct"/>
          </w:tcPr>
          <w:p w14:paraId="639BCCA9" w14:textId="78F76D32" w:rsidR="00402059" w:rsidRDefault="00402059"/>
        </w:tc>
        <w:tc>
          <w:tcPr>
            <w:tcW w:w="621" w:type="pct"/>
          </w:tcPr>
          <w:p w14:paraId="6B075692" w14:textId="1375DBA6" w:rsidR="00402059" w:rsidRDefault="00402059" w:rsidP="00444E82">
            <w:r w:rsidRPr="009404FC">
              <w:t>REJOICE unto God our helper; make a joyful noise unto the God of Jacob.</w:t>
            </w:r>
          </w:p>
        </w:tc>
        <w:tc>
          <w:tcPr>
            <w:tcW w:w="632" w:type="pct"/>
          </w:tcPr>
          <w:p w14:paraId="5A7CA3FA" w14:textId="77777777" w:rsidR="00402059" w:rsidRDefault="00402059" w:rsidP="005B14C5">
            <w:pPr>
              <w:pStyle w:val="EngIndEnd"/>
            </w:pPr>
            <w:r>
              <w:t>Rejoice in God our helper;</w:t>
            </w:r>
          </w:p>
          <w:p w14:paraId="1390FD74" w14:textId="39218883" w:rsidR="00402059" w:rsidRPr="00597158" w:rsidRDefault="00402059" w:rsidP="005B14C5">
            <w:pPr>
              <w:pStyle w:val="EngIndEnd"/>
            </w:pPr>
            <w:r>
              <w:t>shout for joy to the God of Iakob.</w:t>
            </w:r>
          </w:p>
        </w:tc>
        <w:tc>
          <w:tcPr>
            <w:tcW w:w="632" w:type="pct"/>
          </w:tcPr>
          <w:p w14:paraId="160C4DDE" w14:textId="1F7FF987" w:rsidR="00402059" w:rsidRPr="00597158" w:rsidRDefault="00402059" w:rsidP="00A4189D">
            <w:pPr>
              <w:pStyle w:val="EngIndEnd"/>
            </w:pPr>
            <w:r w:rsidRPr="00933E69">
              <w:t>Rejoice ye in God our helper; shout aloud to the God of Jacob.</w:t>
            </w:r>
          </w:p>
        </w:tc>
        <w:tc>
          <w:tcPr>
            <w:tcW w:w="632" w:type="pct"/>
          </w:tcPr>
          <w:p w14:paraId="2326D72D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joice in God our helper;</w:t>
            </w:r>
          </w:p>
          <w:p w14:paraId="7113FC5C" w14:textId="2419948B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joice greatly in the living God.</w:t>
            </w:r>
          </w:p>
        </w:tc>
      </w:tr>
      <w:bookmarkEnd w:id="0"/>
      <w:tr w:rsidR="00402059" w14:paraId="5CD864C6" w14:textId="77777777" w:rsidTr="005F6E4D">
        <w:tc>
          <w:tcPr>
            <w:tcW w:w="629" w:type="pct"/>
          </w:tcPr>
          <w:p w14:paraId="055B4CC4" w14:textId="7AAB8B07" w:rsidR="00402059" w:rsidRPr="00AB1781" w:rsidRDefault="00402059" w:rsidP="00933E69">
            <w:pPr>
              <w:pStyle w:val="EnglishHangNoCoptic"/>
            </w:pPr>
            <w:r w:rsidRPr="00AB1781">
              <w:t>3 Take a psalm and sound the drum,</w:t>
            </w:r>
          </w:p>
          <w:p w14:paraId="1A9CA7B7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>the dulcet harp with the psaltery.</w:t>
            </w:r>
          </w:p>
          <w:p w14:paraId="79C3C7E6" w14:textId="77777777" w:rsidR="00402059" w:rsidRPr="00597158" w:rsidRDefault="00402059" w:rsidP="00A4189D">
            <w:pPr>
              <w:pStyle w:val="CoptIndEnd"/>
            </w:pPr>
          </w:p>
        </w:tc>
        <w:tc>
          <w:tcPr>
            <w:tcW w:w="613" w:type="pct"/>
          </w:tcPr>
          <w:p w14:paraId="451DFA90" w14:textId="77777777" w:rsidR="00402059" w:rsidRPr="00AB1781" w:rsidRDefault="00402059" w:rsidP="002B0DFF">
            <w:pPr>
              <w:pStyle w:val="EnglishHangNoCoptic"/>
            </w:pPr>
            <w:r w:rsidRPr="00AB1781">
              <w:t xml:space="preserve">3 Take </w:t>
            </w:r>
            <w:r>
              <w:t xml:space="preserve">up </w:t>
            </w:r>
            <w:r w:rsidRPr="00AB1781">
              <w:t>a psalm</w:t>
            </w:r>
            <w:r>
              <w:t>,</w:t>
            </w:r>
            <w:r w:rsidRPr="00AB1781">
              <w:t xml:space="preserve"> and sound </w:t>
            </w:r>
            <w:r>
              <w:t>a</w:t>
            </w:r>
            <w:r w:rsidRPr="00AB1781">
              <w:t xml:space="preserve"> drum,</w:t>
            </w:r>
          </w:p>
          <w:p w14:paraId="2A224EC4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</w:r>
            <w:r>
              <w:t>a delightful</w:t>
            </w:r>
            <w:r w:rsidRPr="00AB1781">
              <w:t xml:space="preserve"> harp with the psaltery.</w:t>
            </w:r>
          </w:p>
          <w:p w14:paraId="66D8BDF6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2059" w:rsidRDefault="00402059" w:rsidP="00A4189D"/>
        </w:tc>
        <w:tc>
          <w:tcPr>
            <w:tcW w:w="615" w:type="pct"/>
          </w:tcPr>
          <w:p w14:paraId="69A8F64D" w14:textId="1AA466DE" w:rsidR="00402059" w:rsidRDefault="00402059"/>
        </w:tc>
        <w:tc>
          <w:tcPr>
            <w:tcW w:w="621" w:type="pct"/>
          </w:tcPr>
          <w:p w14:paraId="11FDD5AC" w14:textId="07C1EF9F" w:rsidR="00402059" w:rsidRDefault="00402059" w:rsidP="009D4E6B">
            <w:r w:rsidRPr="009404FC">
              <w:t>Take the psalm, bring hither the timbrel, the merry harp with the psaltery.</w:t>
            </w:r>
          </w:p>
        </w:tc>
        <w:tc>
          <w:tcPr>
            <w:tcW w:w="632" w:type="pct"/>
          </w:tcPr>
          <w:p w14:paraId="567EE53A" w14:textId="77777777" w:rsidR="00402059" w:rsidRDefault="00402059" w:rsidP="005B14C5">
            <w:pPr>
              <w:pStyle w:val="EngIndEnd"/>
            </w:pPr>
            <w:r>
              <w:t>Raise a melody, and sound a drum,</w:t>
            </w:r>
          </w:p>
          <w:p w14:paraId="51FAD7F6" w14:textId="23FCA54E" w:rsidR="00402059" w:rsidRPr="00597158" w:rsidRDefault="00402059" w:rsidP="005B14C5">
            <w:pPr>
              <w:pStyle w:val="EngIndEnd"/>
            </w:pPr>
            <w:r>
              <w:t>delightful harp with lyre.</w:t>
            </w:r>
          </w:p>
        </w:tc>
        <w:tc>
          <w:tcPr>
            <w:tcW w:w="632" w:type="pct"/>
          </w:tcPr>
          <w:p w14:paraId="57FB8A65" w14:textId="1F10B45F" w:rsidR="00402059" w:rsidRPr="00597158" w:rsidRDefault="00402059" w:rsidP="00A4189D">
            <w:pPr>
              <w:pStyle w:val="EngIndEnd"/>
            </w:pPr>
            <w:r w:rsidRPr="00933E69">
              <w:t>Take a psalm, and produce the timbrel, the pleasant psaltery with the harp.</w:t>
            </w:r>
          </w:p>
        </w:tc>
        <w:tc>
          <w:tcPr>
            <w:tcW w:w="632" w:type="pct"/>
          </w:tcPr>
          <w:p w14:paraId="67BB3945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up a psalm and sound a timbrel,</w:t>
            </w:r>
          </w:p>
          <w:p w14:paraId="67F92A4B" w14:textId="1490F6FE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leasant psaltery with a harp;</w:t>
            </w:r>
          </w:p>
        </w:tc>
      </w:tr>
      <w:tr w:rsidR="00402059" w14:paraId="787926BE" w14:textId="77777777" w:rsidTr="005F6E4D">
        <w:tc>
          <w:tcPr>
            <w:tcW w:w="629" w:type="pct"/>
          </w:tcPr>
          <w:p w14:paraId="32657224" w14:textId="5D2CC187" w:rsidR="00402059" w:rsidRPr="00AB1781" w:rsidRDefault="00402059" w:rsidP="00933E69">
            <w:pPr>
              <w:pStyle w:val="EnglishHangNoCoptic"/>
            </w:pPr>
            <w:r w:rsidRPr="00AB1781">
              <w:t>4 Blow the trumpet at the new moon,</w:t>
            </w:r>
          </w:p>
          <w:p w14:paraId="78D8AF6F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>on the great day of your festival.</w:t>
            </w:r>
          </w:p>
          <w:p w14:paraId="40930118" w14:textId="77777777" w:rsidR="00402059" w:rsidRPr="00597158" w:rsidRDefault="00402059" w:rsidP="00A4189D">
            <w:pPr>
              <w:pStyle w:val="CoptIndEnd"/>
            </w:pPr>
          </w:p>
        </w:tc>
        <w:tc>
          <w:tcPr>
            <w:tcW w:w="613" w:type="pct"/>
          </w:tcPr>
          <w:p w14:paraId="013470A0" w14:textId="77777777" w:rsidR="00402059" w:rsidRPr="00AB1781" w:rsidRDefault="00402059" w:rsidP="002B0DFF">
            <w:pPr>
              <w:pStyle w:val="EnglishHangNoCoptic"/>
            </w:pPr>
            <w:r w:rsidRPr="00AB1781">
              <w:t xml:space="preserve">4 Blow </w:t>
            </w:r>
            <w:r>
              <w:t>a</w:t>
            </w:r>
            <w:r w:rsidRPr="00AB1781">
              <w:t xml:space="preserve"> trumpet at the new moon,</w:t>
            </w:r>
          </w:p>
          <w:p w14:paraId="53D15F2C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  <w:t xml:space="preserve">on the </w:t>
            </w:r>
            <w:r>
              <w:t>high</w:t>
            </w:r>
            <w:r w:rsidRPr="00AB1781">
              <w:t xml:space="preserve"> day of </w:t>
            </w:r>
            <w:r>
              <w:t>our festival,</w:t>
            </w:r>
          </w:p>
          <w:p w14:paraId="629DC5AA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2059" w:rsidRDefault="00402059" w:rsidP="00A4189D"/>
        </w:tc>
        <w:tc>
          <w:tcPr>
            <w:tcW w:w="615" w:type="pct"/>
          </w:tcPr>
          <w:p w14:paraId="20EDA6A1" w14:textId="741A1A3E" w:rsidR="00402059" w:rsidRDefault="00402059"/>
        </w:tc>
        <w:tc>
          <w:tcPr>
            <w:tcW w:w="621" w:type="pct"/>
          </w:tcPr>
          <w:p w14:paraId="581E3EBC" w14:textId="3F55AD16" w:rsidR="00402059" w:rsidRDefault="00402059">
            <w:r w:rsidRPr="009404FC">
              <w:t>Blow the trumpet in the new-moon, on the appointed day of our solemn feast.</w:t>
            </w:r>
          </w:p>
        </w:tc>
        <w:tc>
          <w:tcPr>
            <w:tcW w:w="632" w:type="pct"/>
          </w:tcPr>
          <w:p w14:paraId="52BE960F" w14:textId="77777777" w:rsidR="00402059" w:rsidRDefault="00402059" w:rsidP="005B14C5">
            <w:pPr>
              <w:pStyle w:val="EngIndEnd"/>
            </w:pPr>
            <w:r>
              <w:t>Trumpet with a  trumpet at a new moon,</w:t>
            </w:r>
          </w:p>
          <w:p w14:paraId="1B59A0BE" w14:textId="2B58A95F" w:rsidR="00402059" w:rsidRPr="00597158" w:rsidRDefault="00402059" w:rsidP="005B14C5">
            <w:pPr>
              <w:pStyle w:val="EngIndEnd"/>
            </w:pPr>
            <w:r>
              <w:t>at a high day of our feast,</w:t>
            </w:r>
          </w:p>
        </w:tc>
        <w:tc>
          <w:tcPr>
            <w:tcW w:w="632" w:type="pct"/>
          </w:tcPr>
          <w:p w14:paraId="1E5A2B4A" w14:textId="5678BC82" w:rsidR="00402059" w:rsidRPr="00597158" w:rsidRDefault="00402059" w:rsidP="00A4189D">
            <w:pPr>
              <w:pStyle w:val="EngIndEnd"/>
            </w:pPr>
            <w:r w:rsidRPr="00933E69">
              <w:t>Blow the trumpet at the new moon, in the glorious day of your feast.</w:t>
            </w:r>
          </w:p>
        </w:tc>
        <w:tc>
          <w:tcPr>
            <w:tcW w:w="632" w:type="pct"/>
          </w:tcPr>
          <w:p w14:paraId="207F74E4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und a trumpet in the new moon</w:t>
            </w:r>
          </w:p>
          <w:p w14:paraId="043B780C" w14:textId="54B4249F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this honorable day of our feast;</w:t>
            </w:r>
          </w:p>
        </w:tc>
      </w:tr>
      <w:tr w:rsidR="00402059" w14:paraId="6EB8D615" w14:textId="77777777" w:rsidTr="005F6E4D">
        <w:tc>
          <w:tcPr>
            <w:tcW w:w="629" w:type="pct"/>
          </w:tcPr>
          <w:p w14:paraId="530341B3" w14:textId="748FAC31" w:rsidR="00402059" w:rsidRPr="00AB1781" w:rsidRDefault="00402059" w:rsidP="00933E69">
            <w:pPr>
              <w:pStyle w:val="EnglishHangNoCoptic"/>
            </w:pPr>
            <w:r w:rsidRPr="00AB1781">
              <w:t>5 For it is a command to Israel,</w:t>
            </w:r>
          </w:p>
          <w:p w14:paraId="3EFC5E8C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>a decree of the God of Jacob.</w:t>
            </w:r>
          </w:p>
          <w:p w14:paraId="08E11B01" w14:textId="77777777" w:rsidR="00402059" w:rsidRPr="00597158" w:rsidRDefault="00402059" w:rsidP="00A4189D">
            <w:pPr>
              <w:pStyle w:val="CoptIndEnd"/>
            </w:pPr>
          </w:p>
        </w:tc>
        <w:tc>
          <w:tcPr>
            <w:tcW w:w="613" w:type="pct"/>
          </w:tcPr>
          <w:p w14:paraId="223D0BE8" w14:textId="77777777" w:rsidR="00402059" w:rsidRPr="00AB1781" w:rsidRDefault="00402059" w:rsidP="002B0DFF">
            <w:pPr>
              <w:pStyle w:val="EnglishHangNoCoptic"/>
            </w:pPr>
            <w:r w:rsidRPr="00AB1781">
              <w:t xml:space="preserve">5 </w:t>
            </w:r>
            <w:r>
              <w:t>for</w:t>
            </w:r>
            <w:r w:rsidRPr="00AB1781">
              <w:t xml:space="preserve"> it is a</w:t>
            </w:r>
            <w:r>
              <w:t>n</w:t>
            </w:r>
            <w:r w:rsidRPr="00AB1781">
              <w:t xml:space="preserve"> </w:t>
            </w:r>
            <w:r>
              <w:t>ordinance</w:t>
            </w:r>
            <w:r w:rsidRPr="00AB1781">
              <w:t xml:space="preserve"> </w:t>
            </w:r>
            <w:r>
              <w:t>for</w:t>
            </w:r>
            <w:r w:rsidRPr="00AB1781">
              <w:t xml:space="preserve"> Israel,</w:t>
            </w:r>
          </w:p>
          <w:p w14:paraId="1AFE77F5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</w:r>
            <w:r>
              <w:t xml:space="preserve">And </w:t>
            </w:r>
            <w:r w:rsidRPr="00AB1781">
              <w:t xml:space="preserve">a </w:t>
            </w:r>
            <w:r>
              <w:t>judgment</w:t>
            </w:r>
            <w:r w:rsidRPr="00AB1781">
              <w:t xml:space="preserve"> of the God of Jacob.</w:t>
            </w:r>
          </w:p>
          <w:p w14:paraId="3ED5B2BB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2059" w:rsidRDefault="00402059" w:rsidP="00A4189D"/>
        </w:tc>
        <w:tc>
          <w:tcPr>
            <w:tcW w:w="615" w:type="pct"/>
          </w:tcPr>
          <w:p w14:paraId="1D76F5D0" w14:textId="6A313755" w:rsidR="00402059" w:rsidRDefault="00402059" w:rsidP="00A4189D"/>
        </w:tc>
        <w:tc>
          <w:tcPr>
            <w:tcW w:w="621" w:type="pct"/>
          </w:tcPr>
          <w:p w14:paraId="77C0F085" w14:textId="2AD2E727" w:rsidR="00402059" w:rsidRDefault="00402059">
            <w:r w:rsidRPr="00AE5CBA">
              <w:t>For this is a statute for Israel, and a judgment to the God of Jacob.</w:t>
            </w:r>
          </w:p>
        </w:tc>
        <w:tc>
          <w:tcPr>
            <w:tcW w:w="632" w:type="pct"/>
          </w:tcPr>
          <w:p w14:paraId="391E3BFC" w14:textId="77777777" w:rsidR="00402059" w:rsidRDefault="00402059" w:rsidP="005B14C5">
            <w:pPr>
              <w:pStyle w:val="EngIndEnd"/>
            </w:pPr>
            <w:r>
              <w:t>because it is an ordinance for Israel</w:t>
            </w:r>
          </w:p>
          <w:p w14:paraId="3FD814DA" w14:textId="2C3544E0" w:rsidR="00402059" w:rsidRPr="00597158" w:rsidRDefault="00402059" w:rsidP="005B14C5">
            <w:pPr>
              <w:pStyle w:val="EngIndEnd"/>
            </w:pPr>
            <w:r>
              <w:t xml:space="preserve">and a judgment belonging to the </w:t>
            </w:r>
            <w:r>
              <w:lastRenderedPageBreak/>
              <w:t>God of Iakob.</w:t>
            </w:r>
          </w:p>
        </w:tc>
        <w:tc>
          <w:tcPr>
            <w:tcW w:w="632" w:type="pct"/>
          </w:tcPr>
          <w:p w14:paraId="51D21825" w14:textId="29CDA806" w:rsidR="00402059" w:rsidRPr="00597158" w:rsidRDefault="00402059" w:rsidP="00A4189D">
            <w:pPr>
              <w:pStyle w:val="EngIndEnd"/>
            </w:pPr>
            <w:r w:rsidRPr="00933E69">
              <w:lastRenderedPageBreak/>
              <w:t>For this is an ordinance for Israel, and a statute of the God of Jacob.</w:t>
            </w:r>
          </w:p>
        </w:tc>
        <w:tc>
          <w:tcPr>
            <w:tcW w:w="632" w:type="pct"/>
          </w:tcPr>
          <w:p w14:paraId="420A2EBD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is an ordinance for Israel</w:t>
            </w:r>
          </w:p>
          <w:p w14:paraId="03F525D4" w14:textId="1BAFEBB8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judgment by the God of Jacob.</w:t>
            </w:r>
          </w:p>
        </w:tc>
      </w:tr>
      <w:tr w:rsidR="00402059" w14:paraId="5844340D" w14:textId="77777777" w:rsidTr="005F6E4D">
        <w:tc>
          <w:tcPr>
            <w:tcW w:w="629" w:type="pct"/>
          </w:tcPr>
          <w:p w14:paraId="0A616F71" w14:textId="57EFF921" w:rsidR="00402059" w:rsidRPr="00AB1781" w:rsidRDefault="00402059" w:rsidP="00933E69">
            <w:pPr>
              <w:pStyle w:val="EnglishHangNoCoptic"/>
            </w:pPr>
            <w:r w:rsidRPr="00AB1781">
              <w:lastRenderedPageBreak/>
              <w:t>6 He made it a testimony in Joseph</w:t>
            </w:r>
          </w:p>
          <w:p w14:paraId="56FCEB7C" w14:textId="77777777" w:rsidR="00402059" w:rsidRPr="00AB1781" w:rsidRDefault="00402059" w:rsidP="00933E69">
            <w:pPr>
              <w:pStyle w:val="EnglishHangNoCoptic"/>
            </w:pPr>
            <w:r w:rsidRPr="00AB1781">
              <w:tab/>
              <w:t>when he left the land of Egypt;</w:t>
            </w:r>
          </w:p>
          <w:p w14:paraId="3FE2DF0B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>he heard a tongue which he did not know.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402059" w:rsidRPr="00597158" w:rsidRDefault="00402059" w:rsidP="00A4189D">
            <w:pPr>
              <w:pStyle w:val="CoptIndEnd"/>
            </w:pPr>
          </w:p>
        </w:tc>
        <w:tc>
          <w:tcPr>
            <w:tcW w:w="613" w:type="pct"/>
          </w:tcPr>
          <w:p w14:paraId="2F4CC015" w14:textId="77777777" w:rsidR="00402059" w:rsidRPr="00AB1781" w:rsidRDefault="00402059" w:rsidP="002B0DFF">
            <w:pPr>
              <w:pStyle w:val="EnglishHangNoCoptic"/>
            </w:pPr>
            <w:r w:rsidRPr="00AB1781">
              <w:t>6 He made it a testimony in Joseph</w:t>
            </w:r>
          </w:p>
          <w:p w14:paraId="2E71A372" w14:textId="77777777" w:rsidR="00402059" w:rsidRPr="00AB1781" w:rsidRDefault="00402059" w:rsidP="002B0DFF">
            <w:pPr>
              <w:pStyle w:val="EnglishHangNoCoptic"/>
            </w:pPr>
            <w:r w:rsidRPr="00AB1781">
              <w:tab/>
              <w:t xml:space="preserve">when he </w:t>
            </w:r>
            <w:r>
              <w:t>went out from</w:t>
            </w:r>
            <w:r w:rsidRPr="00AB1781">
              <w:t xml:space="preserve"> the land of Egypt;</w:t>
            </w:r>
          </w:p>
          <w:p w14:paraId="589820A2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  <w:t>he heard</w:t>
            </w:r>
            <w:r>
              <w:t xml:space="preserve"> a tongue which he did not know;</w:t>
            </w:r>
            <w:r w:rsidRPr="00AB1781">
              <w:rPr>
                <w:rStyle w:val="FootnoteReference"/>
              </w:rPr>
              <w:footnoteReference w:id="2"/>
            </w:r>
          </w:p>
          <w:p w14:paraId="638925E2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2059" w:rsidRDefault="00402059" w:rsidP="00A4189D"/>
        </w:tc>
        <w:tc>
          <w:tcPr>
            <w:tcW w:w="615" w:type="pct"/>
          </w:tcPr>
          <w:p w14:paraId="31F9F075" w14:textId="0438817B" w:rsidR="00402059" w:rsidRDefault="00402059" w:rsidP="00011817"/>
        </w:tc>
        <w:tc>
          <w:tcPr>
            <w:tcW w:w="621" w:type="pct"/>
          </w:tcPr>
          <w:p w14:paraId="5C8A7F76" w14:textId="650927AF" w:rsidR="00402059" w:rsidRDefault="00402059">
            <w:r w:rsidRPr="009404FC">
              <w:t>This He ordained in Joseph for a testimony, when he came out unto Him from the land of Egypt; he heard a language which he knew not.</w:t>
            </w:r>
          </w:p>
        </w:tc>
        <w:tc>
          <w:tcPr>
            <w:tcW w:w="632" w:type="pct"/>
          </w:tcPr>
          <w:p w14:paraId="12A00FB5" w14:textId="77777777" w:rsidR="00402059" w:rsidRDefault="00402059" w:rsidP="005B14C5">
            <w:pPr>
              <w:pStyle w:val="EngIndEnd"/>
            </w:pPr>
            <w:r>
              <w:t>A testimony in Ioseph he made him [possibly Israel or Iakob],</w:t>
            </w:r>
          </w:p>
          <w:p w14:paraId="2874153F" w14:textId="77777777" w:rsidR="00402059" w:rsidRDefault="00402059" w:rsidP="005B14C5">
            <w:pPr>
              <w:pStyle w:val="EngIndEnd"/>
            </w:pPr>
            <w:r>
              <w:t>when he went out from the land of Egypt.</w:t>
            </w:r>
          </w:p>
          <w:p w14:paraId="4848AC3B" w14:textId="085FD4BA" w:rsidR="00402059" w:rsidRPr="00597158" w:rsidRDefault="00402059" w:rsidP="005B14C5">
            <w:pPr>
              <w:pStyle w:val="EngIndEnd"/>
            </w:pPr>
            <w:r>
              <w:t>A tongue he heard, which he did not know;</w:t>
            </w:r>
          </w:p>
        </w:tc>
        <w:tc>
          <w:tcPr>
            <w:tcW w:w="632" w:type="pct"/>
          </w:tcPr>
          <w:p w14:paraId="669FE438" w14:textId="253E8CE2" w:rsidR="00402059" w:rsidRPr="00597158" w:rsidRDefault="00402059" w:rsidP="00A4189D">
            <w:pPr>
              <w:pStyle w:val="EngIndEnd"/>
            </w:pPr>
            <w:r w:rsidRPr="009404FC">
              <w:t>He made it to be a testimony in Joseph, when he came forth out of the land of Egypt: he heard a language which he understood not.</w:t>
            </w:r>
          </w:p>
        </w:tc>
        <w:tc>
          <w:tcPr>
            <w:tcW w:w="632" w:type="pct"/>
          </w:tcPr>
          <w:p w14:paraId="64F28C69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it a testimony in Joseph</w:t>
            </w:r>
          </w:p>
          <w:p w14:paraId="48018397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went out from the land of Egypt;</w:t>
            </w:r>
          </w:p>
          <w:p w14:paraId="1F032F8F" w14:textId="7D2223D3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eard a tongue he knew not;</w:t>
            </w:r>
          </w:p>
        </w:tc>
      </w:tr>
      <w:tr w:rsidR="00402059" w14:paraId="71CCB8E2" w14:textId="77777777" w:rsidTr="005F6E4D">
        <w:tc>
          <w:tcPr>
            <w:tcW w:w="629" w:type="pct"/>
          </w:tcPr>
          <w:p w14:paraId="4E2CAD5C" w14:textId="21874D6D" w:rsidR="00402059" w:rsidRPr="00AB1781" w:rsidRDefault="00402059" w:rsidP="00933E69">
            <w:pPr>
              <w:pStyle w:val="EnglishHangNoCoptic"/>
            </w:pPr>
            <w:r w:rsidRPr="00AB1781">
              <w:t>7 He relieved his back of the burdens,</w:t>
            </w:r>
          </w:p>
          <w:p w14:paraId="23038F4B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>where his hands had slaved at the basket.</w:t>
            </w:r>
          </w:p>
          <w:p w14:paraId="0B8F0591" w14:textId="77777777" w:rsidR="00402059" w:rsidRPr="00AB1781" w:rsidRDefault="00402059" w:rsidP="00933E69">
            <w:pPr>
              <w:pStyle w:val="EnglishHangNoCoptic"/>
            </w:pPr>
          </w:p>
        </w:tc>
        <w:tc>
          <w:tcPr>
            <w:tcW w:w="613" w:type="pct"/>
          </w:tcPr>
          <w:p w14:paraId="3A668D1C" w14:textId="77777777" w:rsidR="00402059" w:rsidRPr="00AB1781" w:rsidRDefault="00402059" w:rsidP="002B0DFF">
            <w:pPr>
              <w:pStyle w:val="EnglishHangNoCoptic"/>
            </w:pPr>
            <w:r w:rsidRPr="00AB1781">
              <w:t xml:space="preserve">7 He </w:t>
            </w:r>
            <w:r>
              <w:t>removed</w:t>
            </w:r>
            <w:r w:rsidRPr="00AB1781">
              <w:t xml:space="preserve"> his back </w:t>
            </w:r>
            <w:r>
              <w:t>from</w:t>
            </w:r>
            <w:r w:rsidRPr="00AB1781">
              <w:t xml:space="preserve"> </w:t>
            </w:r>
            <w:r>
              <w:t>burdens,</w:t>
            </w:r>
          </w:p>
          <w:p w14:paraId="0B4043AA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  <w:t>where his hands had slaved at the basket.</w:t>
            </w:r>
          </w:p>
          <w:p w14:paraId="08D54A52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7990D991" w14:textId="77777777" w:rsidR="00402059" w:rsidRDefault="00402059" w:rsidP="00A4189D"/>
        </w:tc>
        <w:tc>
          <w:tcPr>
            <w:tcW w:w="615" w:type="pct"/>
          </w:tcPr>
          <w:p w14:paraId="44F78F34" w14:textId="77777777" w:rsidR="00402059" w:rsidRDefault="00402059" w:rsidP="00011817"/>
        </w:tc>
        <w:tc>
          <w:tcPr>
            <w:tcW w:w="621" w:type="pct"/>
          </w:tcPr>
          <w:p w14:paraId="683D9DB9" w14:textId="2B44630E" w:rsidR="00402059" w:rsidRDefault="00402059">
            <w:r w:rsidRPr="009404FC">
              <w:t>He eased his back of the burden; his hands had labored at the straw.</w:t>
            </w:r>
          </w:p>
        </w:tc>
        <w:tc>
          <w:tcPr>
            <w:tcW w:w="632" w:type="pct"/>
          </w:tcPr>
          <w:p w14:paraId="5DDCA2B1" w14:textId="77777777" w:rsidR="00402059" w:rsidRDefault="00402059" w:rsidP="00933E69">
            <w:pPr>
              <w:pStyle w:val="EngIndEnd"/>
            </w:pPr>
            <w:r>
              <w:t>he removed his back from burdens;</w:t>
            </w:r>
          </w:p>
          <w:p w14:paraId="1ED8A843" w14:textId="44304BDB" w:rsidR="00402059" w:rsidRPr="00597158" w:rsidRDefault="00402059" w:rsidP="00933E69">
            <w:pPr>
              <w:pStyle w:val="EngIndEnd"/>
            </w:pPr>
            <w:r>
              <w:t>his hands slaved at the basket.</w:t>
            </w:r>
          </w:p>
        </w:tc>
        <w:tc>
          <w:tcPr>
            <w:tcW w:w="632" w:type="pct"/>
          </w:tcPr>
          <w:p w14:paraId="78BBD4F3" w14:textId="6CBFD281" w:rsidR="00402059" w:rsidRPr="00597158" w:rsidRDefault="00402059" w:rsidP="00A4189D">
            <w:pPr>
              <w:pStyle w:val="EngIndEnd"/>
            </w:pPr>
            <w:r w:rsidRPr="009404FC">
              <w:t>He removed his back from burdens: his hands slaved in making the baskets.</w:t>
            </w:r>
          </w:p>
        </w:tc>
        <w:tc>
          <w:tcPr>
            <w:tcW w:w="632" w:type="pct"/>
          </w:tcPr>
          <w:p w14:paraId="5AB307EA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moved his back from forced labors;</w:t>
            </w:r>
          </w:p>
          <w:p w14:paraId="58E55A79" w14:textId="21438236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ands served in the basket.</w:t>
            </w:r>
          </w:p>
        </w:tc>
      </w:tr>
      <w:tr w:rsidR="00402059" w14:paraId="24CDF545" w14:textId="77777777" w:rsidTr="005F6E4D">
        <w:tc>
          <w:tcPr>
            <w:tcW w:w="629" w:type="pct"/>
          </w:tcPr>
          <w:p w14:paraId="3B5C5953" w14:textId="745A3857" w:rsidR="00402059" w:rsidRPr="00AB1781" w:rsidRDefault="00402059" w:rsidP="00933E69">
            <w:pPr>
              <w:pStyle w:val="EnglishHangNoCoptic"/>
            </w:pPr>
            <w:r w:rsidRPr="00AB1781">
              <w:t>8 ‘In distress you called upon Me,</w:t>
            </w:r>
          </w:p>
          <w:p w14:paraId="60DBA67C" w14:textId="77777777" w:rsidR="00402059" w:rsidRPr="00AB1781" w:rsidRDefault="00402059" w:rsidP="00933E69">
            <w:pPr>
              <w:pStyle w:val="EnglishHangNoCoptic"/>
            </w:pPr>
            <w:r w:rsidRPr="00AB1781">
              <w:tab/>
              <w:t>and I delivered you;</w:t>
            </w:r>
          </w:p>
          <w:p w14:paraId="658ED204" w14:textId="77777777" w:rsidR="00402059" w:rsidRPr="00AB1781" w:rsidRDefault="00402059" w:rsidP="00933E69">
            <w:pPr>
              <w:pStyle w:val="EnglishHangNoCoptic"/>
            </w:pPr>
            <w:r w:rsidRPr="00AB1781">
              <w:tab/>
              <w:t>I answered you in a mysterious storm;</w:t>
            </w:r>
            <w:r w:rsidRPr="00AB1781">
              <w:rPr>
                <w:rStyle w:val="FootnoteReference"/>
              </w:rPr>
              <w:footnoteReference w:id="3"/>
            </w:r>
          </w:p>
          <w:p w14:paraId="331BBDAB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 xml:space="preserve">I proved you at the water of conflict. </w:t>
            </w:r>
            <w:r w:rsidRPr="00AB1781">
              <w:rPr>
                <w:i/>
              </w:rPr>
              <w:t>(Pause)</w:t>
            </w:r>
          </w:p>
          <w:p w14:paraId="5435E17E" w14:textId="77777777" w:rsidR="00402059" w:rsidRPr="00AB1781" w:rsidRDefault="00402059" w:rsidP="00933E69">
            <w:pPr>
              <w:pStyle w:val="EnglishHangNoCoptic"/>
            </w:pPr>
          </w:p>
        </w:tc>
        <w:tc>
          <w:tcPr>
            <w:tcW w:w="613" w:type="pct"/>
          </w:tcPr>
          <w:p w14:paraId="3B709817" w14:textId="77777777" w:rsidR="00402059" w:rsidRPr="00AB1781" w:rsidRDefault="00402059" w:rsidP="002B0DFF">
            <w:pPr>
              <w:pStyle w:val="EnglishHangNoCoptic"/>
            </w:pPr>
            <w:r>
              <w:t>8 “</w:t>
            </w:r>
            <w:r w:rsidRPr="00AB1781">
              <w:t xml:space="preserve">In </w:t>
            </w:r>
            <w:r>
              <w:t>affliction</w:t>
            </w:r>
            <w:r w:rsidRPr="00AB1781">
              <w:t xml:space="preserve"> you called upon Me,</w:t>
            </w:r>
          </w:p>
          <w:p w14:paraId="69878132" w14:textId="77777777" w:rsidR="00402059" w:rsidRPr="00AB1781" w:rsidRDefault="00402059" w:rsidP="002B0DFF">
            <w:pPr>
              <w:pStyle w:val="EnglishHangNoCoptic"/>
            </w:pPr>
            <w:r w:rsidRPr="00AB1781">
              <w:tab/>
              <w:t>and I delivered you;</w:t>
            </w:r>
          </w:p>
          <w:p w14:paraId="0E744903" w14:textId="77777777" w:rsidR="00402059" w:rsidRPr="00AB1781" w:rsidRDefault="00402059" w:rsidP="002B0DFF">
            <w:pPr>
              <w:pStyle w:val="EnglishHangNoCoptic"/>
            </w:pPr>
            <w:r w:rsidRPr="00AB1781">
              <w:tab/>
              <w:t xml:space="preserve">I </w:t>
            </w:r>
            <w:r>
              <w:t>heard</w:t>
            </w:r>
            <w:r w:rsidRPr="00AB1781">
              <w:t xml:space="preserve"> you in a mysterious </w:t>
            </w:r>
            <w:r>
              <w:t xml:space="preserve">place of the </w:t>
            </w:r>
            <w:r w:rsidRPr="00AB1781">
              <w:t>storm;</w:t>
            </w:r>
            <w:r w:rsidRPr="00AB1781">
              <w:rPr>
                <w:rStyle w:val="FootnoteReference"/>
              </w:rPr>
              <w:footnoteReference w:id="4"/>
            </w:r>
          </w:p>
          <w:p w14:paraId="1E21B682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  <w:t xml:space="preserve">I </w:t>
            </w:r>
            <w:r>
              <w:t>tested</w:t>
            </w:r>
            <w:r w:rsidRPr="00AB1781">
              <w:t xml:space="preserve"> you at the water of </w:t>
            </w:r>
            <w:r>
              <w:t>rebellion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32187804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6FC0F1BD" w14:textId="77777777" w:rsidR="00402059" w:rsidRDefault="00402059" w:rsidP="00A4189D"/>
        </w:tc>
        <w:tc>
          <w:tcPr>
            <w:tcW w:w="615" w:type="pct"/>
          </w:tcPr>
          <w:p w14:paraId="5806DA04" w14:textId="77777777" w:rsidR="00402059" w:rsidRDefault="00402059" w:rsidP="00011817"/>
        </w:tc>
        <w:tc>
          <w:tcPr>
            <w:tcW w:w="621" w:type="pct"/>
          </w:tcPr>
          <w:p w14:paraId="19E6BD1F" w14:textId="7A916D47" w:rsidR="00402059" w:rsidRDefault="00402059">
            <w:r w:rsidRPr="00AE5CBA">
              <w:t>Thou calledst upon Me in troubles, and I delivered thee, I heard thee in the thick darkness, I tested thee also at the waters of Meribah.</w:t>
            </w:r>
          </w:p>
        </w:tc>
        <w:tc>
          <w:tcPr>
            <w:tcW w:w="632" w:type="pct"/>
          </w:tcPr>
          <w:p w14:paraId="3D1092FC" w14:textId="77777777" w:rsidR="00402059" w:rsidRDefault="00402059" w:rsidP="005B14C5">
            <w:pPr>
              <w:pStyle w:val="EngIndEnd"/>
            </w:pPr>
            <w:r>
              <w:t>“In affliction you called upon me, and I rescued you;</w:t>
            </w:r>
          </w:p>
          <w:p w14:paraId="1A9C5E05" w14:textId="77777777" w:rsidR="00402059" w:rsidRDefault="00402059" w:rsidP="005B14C5">
            <w:pPr>
              <w:pStyle w:val="EngIndEnd"/>
            </w:pPr>
            <w:r>
              <w:t>I hearkened to you in a secret spot of a tempest;</w:t>
            </w:r>
          </w:p>
          <w:p w14:paraId="43F216CB" w14:textId="6C5BC352" w:rsidR="00402059" w:rsidRPr="00933E69" w:rsidRDefault="00402059" w:rsidP="005B14C5">
            <w:pPr>
              <w:pStyle w:val="EngIndEnd"/>
              <w:rPr>
                <w:i/>
              </w:rPr>
            </w:pPr>
            <w:r>
              <w:t xml:space="preserve">I tested you at a water of contention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39613CFE" w14:textId="79664C01" w:rsidR="00402059" w:rsidRPr="00597158" w:rsidRDefault="00402059" w:rsidP="00A4189D">
            <w:pPr>
              <w:pStyle w:val="EngIndEnd"/>
            </w:pPr>
            <w:r w:rsidRPr="009404FC">
              <w:t>Thou didst call upon me in trouble, and I delivered thee; I heard thee in the secret place of the storm: I proved thee at the water of Strife. Pause.</w:t>
            </w:r>
          </w:p>
        </w:tc>
        <w:tc>
          <w:tcPr>
            <w:tcW w:w="632" w:type="pct"/>
          </w:tcPr>
          <w:p w14:paraId="59B6DBCA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alled upon Me in affliction, and I delivered you;</w:t>
            </w:r>
          </w:p>
          <w:p w14:paraId="571AC047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eard you in the secret place of the storm;</w:t>
            </w:r>
          </w:p>
          <w:p w14:paraId="384F5336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tested you at the water of Rebellion.</w:t>
            </w:r>
          </w:p>
          <w:p w14:paraId="626DAE8B" w14:textId="56381C47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02059" w14:paraId="0316D2D1" w14:textId="77777777" w:rsidTr="005F6E4D">
        <w:tc>
          <w:tcPr>
            <w:tcW w:w="629" w:type="pct"/>
          </w:tcPr>
          <w:p w14:paraId="7B273AC5" w14:textId="7BCFAA39" w:rsidR="00402059" w:rsidRPr="00AB1781" w:rsidRDefault="00402059" w:rsidP="00933E69">
            <w:pPr>
              <w:pStyle w:val="EnglishHangNoCoptic"/>
            </w:pPr>
            <w:r w:rsidRPr="00AB1781">
              <w:t xml:space="preserve">9 Listen, My people, and I will warn </w:t>
            </w:r>
            <w:r w:rsidRPr="00AB1781">
              <w:lastRenderedPageBreak/>
              <w:t>you.</w:t>
            </w:r>
          </w:p>
          <w:p w14:paraId="2B0695F9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>O Israel, if only you would listen to Me!</w:t>
            </w:r>
          </w:p>
          <w:p w14:paraId="4476661C" w14:textId="77777777" w:rsidR="00402059" w:rsidRPr="00AB1781" w:rsidRDefault="00402059" w:rsidP="00933E69">
            <w:pPr>
              <w:pStyle w:val="EnglishHangNoCoptic"/>
            </w:pPr>
          </w:p>
        </w:tc>
        <w:tc>
          <w:tcPr>
            <w:tcW w:w="613" w:type="pct"/>
          </w:tcPr>
          <w:p w14:paraId="1445B2C3" w14:textId="77777777" w:rsidR="00402059" w:rsidRPr="00AB1781" w:rsidRDefault="00402059" w:rsidP="002B0DFF">
            <w:pPr>
              <w:pStyle w:val="EnglishHangNoCoptic"/>
            </w:pPr>
            <w:r w:rsidRPr="00AB1781">
              <w:lastRenderedPageBreak/>
              <w:t xml:space="preserve">9 </w:t>
            </w:r>
            <w:r>
              <w:t>Hear</w:t>
            </w:r>
            <w:r w:rsidRPr="00AB1781">
              <w:t xml:space="preserve">, </w:t>
            </w:r>
            <w:r>
              <w:t xml:space="preserve">O </w:t>
            </w:r>
            <w:r w:rsidRPr="00AB1781">
              <w:t xml:space="preserve">My people, and I </w:t>
            </w:r>
            <w:r>
              <w:t xml:space="preserve">testify </w:t>
            </w:r>
            <w:r>
              <w:lastRenderedPageBreak/>
              <w:t>against</w:t>
            </w:r>
            <w:r w:rsidRPr="00AB1781">
              <w:t xml:space="preserve"> you.</w:t>
            </w:r>
          </w:p>
          <w:p w14:paraId="50E79B09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  <w:t xml:space="preserve">O Israel, if only you would </w:t>
            </w:r>
            <w:r>
              <w:t>hear</w:t>
            </w:r>
            <w:r w:rsidRPr="00AB1781">
              <w:t xml:space="preserve"> Me!</w:t>
            </w:r>
          </w:p>
          <w:p w14:paraId="0D382780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3E501F7C" w14:textId="77777777" w:rsidR="00402059" w:rsidRDefault="00402059" w:rsidP="00A4189D"/>
        </w:tc>
        <w:tc>
          <w:tcPr>
            <w:tcW w:w="615" w:type="pct"/>
          </w:tcPr>
          <w:p w14:paraId="22D4A48D" w14:textId="77777777" w:rsidR="00402059" w:rsidRDefault="00402059" w:rsidP="00011817"/>
        </w:tc>
        <w:tc>
          <w:tcPr>
            <w:tcW w:w="621" w:type="pct"/>
          </w:tcPr>
          <w:p w14:paraId="52B97A28" w14:textId="46CC3DA0" w:rsidR="00402059" w:rsidRDefault="00402059">
            <w:r w:rsidRPr="00AE5CBA">
              <w:t xml:space="preserve">Hear, O My people, and I will testify </w:t>
            </w:r>
            <w:r w:rsidRPr="00AE5CBA">
              <w:lastRenderedPageBreak/>
              <w:t>unto thee, O Israel, if thou wilt hearken unto Me,</w:t>
            </w:r>
          </w:p>
        </w:tc>
        <w:tc>
          <w:tcPr>
            <w:tcW w:w="632" w:type="pct"/>
          </w:tcPr>
          <w:p w14:paraId="55093FFB" w14:textId="77777777" w:rsidR="00402059" w:rsidRDefault="00402059" w:rsidP="005B14C5">
            <w:pPr>
              <w:pStyle w:val="EngIndEnd"/>
            </w:pPr>
            <w:r>
              <w:lastRenderedPageBreak/>
              <w:t xml:space="preserve">“Hear, O my people, and I am </w:t>
            </w:r>
            <w:r>
              <w:lastRenderedPageBreak/>
              <w:t>testifying against you;</w:t>
            </w:r>
          </w:p>
          <w:p w14:paraId="30902E91" w14:textId="15D7A711" w:rsidR="00402059" w:rsidRPr="00597158" w:rsidRDefault="00402059" w:rsidP="005B14C5">
            <w:pPr>
              <w:pStyle w:val="EngIndEnd"/>
            </w:pPr>
            <w:r>
              <w:t>O Israel, if you would hear me!</w:t>
            </w:r>
          </w:p>
        </w:tc>
        <w:tc>
          <w:tcPr>
            <w:tcW w:w="632" w:type="pct"/>
          </w:tcPr>
          <w:p w14:paraId="265748F1" w14:textId="4454CB68" w:rsidR="00402059" w:rsidRPr="00597158" w:rsidRDefault="00402059" w:rsidP="00A4189D">
            <w:pPr>
              <w:pStyle w:val="EngIndEnd"/>
            </w:pPr>
            <w:r w:rsidRPr="009404FC">
              <w:lastRenderedPageBreak/>
              <w:t xml:space="preserve">Hear, my people, and I will speak </w:t>
            </w:r>
            <w:r w:rsidRPr="009404FC">
              <w:lastRenderedPageBreak/>
              <w:t>to thee, O Israel; and I will testify to thee: if thou wilt hearken to me;</w:t>
            </w:r>
          </w:p>
        </w:tc>
        <w:tc>
          <w:tcPr>
            <w:tcW w:w="632" w:type="pct"/>
          </w:tcPr>
          <w:p w14:paraId="326BDD73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isten, O My people, for I testify </w:t>
            </w: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o you;</w:t>
            </w:r>
          </w:p>
          <w:p w14:paraId="7D961E56" w14:textId="6F1B4A3C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sten, O Israel, if you hear Me:</w:t>
            </w:r>
          </w:p>
        </w:tc>
      </w:tr>
      <w:tr w:rsidR="00402059" w14:paraId="3061E089" w14:textId="77777777" w:rsidTr="00933E69">
        <w:trPr>
          <w:trHeight w:val="751"/>
        </w:trPr>
        <w:tc>
          <w:tcPr>
            <w:tcW w:w="629" w:type="pct"/>
          </w:tcPr>
          <w:p w14:paraId="465DFF79" w14:textId="5EE86E2D" w:rsidR="00402059" w:rsidRPr="00AB1781" w:rsidRDefault="00402059" w:rsidP="00933E69">
            <w:pPr>
              <w:pStyle w:val="EnglishHangNoCoptic"/>
            </w:pPr>
            <w:r w:rsidRPr="00AB1781">
              <w:lastRenderedPageBreak/>
              <w:t>10 In you there must be no new or alien god;</w:t>
            </w:r>
          </w:p>
          <w:p w14:paraId="1F1E98E1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>no strange god must you worship.</w:t>
            </w:r>
          </w:p>
          <w:p w14:paraId="61BC1213" w14:textId="77777777" w:rsidR="00402059" w:rsidRPr="00AB1781" w:rsidRDefault="00402059" w:rsidP="00933E69">
            <w:pPr>
              <w:pStyle w:val="EnglishHangNoCoptic"/>
            </w:pPr>
          </w:p>
        </w:tc>
        <w:tc>
          <w:tcPr>
            <w:tcW w:w="613" w:type="pct"/>
          </w:tcPr>
          <w:p w14:paraId="60338AF3" w14:textId="77777777" w:rsidR="00402059" w:rsidRPr="00AB1781" w:rsidRDefault="00402059" w:rsidP="002B0DFF">
            <w:pPr>
              <w:pStyle w:val="EnglishHangNoCoptic"/>
            </w:pPr>
            <w:r>
              <w:t xml:space="preserve">10 </w:t>
            </w:r>
            <w:r w:rsidRPr="00AB1781">
              <w:t xml:space="preserve">there </w:t>
            </w:r>
            <w:r>
              <w:t>will</w:t>
            </w:r>
            <w:r w:rsidRPr="00AB1781">
              <w:t xml:space="preserve"> be no new god</w:t>
            </w:r>
            <w:r>
              <w:t xml:space="preserve"> among you,</w:t>
            </w:r>
          </w:p>
          <w:p w14:paraId="34666E96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  <w:t xml:space="preserve">you </w:t>
            </w:r>
            <w:r>
              <w:t xml:space="preserve">will not </w:t>
            </w:r>
            <w:r w:rsidRPr="00AB1781">
              <w:t>worship</w:t>
            </w:r>
            <w:r>
              <w:t xml:space="preserve"> an alien god</w:t>
            </w:r>
            <w:r w:rsidRPr="00AB1781">
              <w:t>.</w:t>
            </w:r>
          </w:p>
          <w:p w14:paraId="070E45F6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499EA6CA" w14:textId="77777777" w:rsidR="00402059" w:rsidRDefault="00402059" w:rsidP="00A4189D"/>
        </w:tc>
        <w:tc>
          <w:tcPr>
            <w:tcW w:w="615" w:type="pct"/>
          </w:tcPr>
          <w:p w14:paraId="6671649A" w14:textId="77777777" w:rsidR="00402059" w:rsidRDefault="00402059" w:rsidP="00011817"/>
        </w:tc>
        <w:tc>
          <w:tcPr>
            <w:tcW w:w="621" w:type="pct"/>
          </w:tcPr>
          <w:p w14:paraId="272D6441" w14:textId="5A32E7F3" w:rsidR="00402059" w:rsidRDefault="00402059">
            <w:r w:rsidRPr="00AE5CBA">
              <w:t>There shall not be another god in thee, neither shalt thou worship any strange god.</w:t>
            </w:r>
          </w:p>
        </w:tc>
        <w:tc>
          <w:tcPr>
            <w:tcW w:w="632" w:type="pct"/>
          </w:tcPr>
          <w:p w14:paraId="0D30EE2D" w14:textId="77777777" w:rsidR="00402059" w:rsidRDefault="00402059" w:rsidP="005B14C5">
            <w:pPr>
              <w:pStyle w:val="EngIndEnd"/>
            </w:pPr>
            <w:r>
              <w:t>There shall be no recent god among you,</w:t>
            </w:r>
          </w:p>
          <w:p w14:paraId="136BD234" w14:textId="1B0565A0" w:rsidR="00402059" w:rsidRPr="00597158" w:rsidRDefault="00402059" w:rsidP="005B14C5">
            <w:pPr>
              <w:pStyle w:val="EngIndEnd"/>
            </w:pPr>
            <w:r>
              <w:t>nor shall you do obeisance to a foreign god.</w:t>
            </w:r>
          </w:p>
        </w:tc>
        <w:tc>
          <w:tcPr>
            <w:tcW w:w="632" w:type="pct"/>
          </w:tcPr>
          <w:p w14:paraId="2A6BDE66" w14:textId="73431711" w:rsidR="00402059" w:rsidRPr="00597158" w:rsidRDefault="00402059" w:rsidP="00A4189D">
            <w:pPr>
              <w:pStyle w:val="EngIndEnd"/>
            </w:pPr>
            <w:r w:rsidRPr="009404FC">
              <w:t>there shall be no new god in thee; neither shalt thou worship a strange god.</w:t>
            </w:r>
          </w:p>
        </w:tc>
        <w:tc>
          <w:tcPr>
            <w:tcW w:w="632" w:type="pct"/>
          </w:tcPr>
          <w:p w14:paraId="4D1E1DD6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shall be no new god among you,</w:t>
            </w:r>
          </w:p>
          <w:p w14:paraId="073FA9CD" w14:textId="176B7C00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shall you worship an alien god;</w:t>
            </w:r>
          </w:p>
        </w:tc>
      </w:tr>
      <w:tr w:rsidR="00402059" w14:paraId="1CAD5216" w14:textId="77777777" w:rsidTr="005F6E4D">
        <w:tc>
          <w:tcPr>
            <w:tcW w:w="629" w:type="pct"/>
          </w:tcPr>
          <w:p w14:paraId="2E1B50D6" w14:textId="292DF443" w:rsidR="00402059" w:rsidRPr="00AB1781" w:rsidRDefault="00402059" w:rsidP="00933E69">
            <w:pPr>
              <w:pStyle w:val="EnglishHangNoCoptic"/>
            </w:pPr>
            <w:r w:rsidRPr="00AB1781">
              <w:t>11 For I am the Lord your God</w:t>
            </w:r>
          </w:p>
          <w:p w14:paraId="68F8F609" w14:textId="77777777" w:rsidR="00402059" w:rsidRPr="00AB1781" w:rsidRDefault="00402059" w:rsidP="00933E69">
            <w:pPr>
              <w:pStyle w:val="EnglishHangNoCoptic"/>
            </w:pPr>
            <w:r w:rsidRPr="00AB1781">
              <w:tab/>
              <w:t>Who brought you up from the land of Egypt.</w:t>
            </w:r>
          </w:p>
          <w:p w14:paraId="32039E5F" w14:textId="77777777" w:rsidR="00402059" w:rsidRPr="00A93CE8" w:rsidRDefault="00402059" w:rsidP="00933E69">
            <w:pPr>
              <w:pStyle w:val="EnglishHangEndNoCoptic"/>
            </w:pPr>
            <w:r w:rsidRPr="00AB1781">
              <w:tab/>
              <w:t>Open your mouth wide, and I will fill it.’</w:t>
            </w:r>
          </w:p>
          <w:p w14:paraId="56D99D95" w14:textId="77777777" w:rsidR="00402059" w:rsidRPr="00AB1781" w:rsidRDefault="00402059" w:rsidP="00933E69">
            <w:pPr>
              <w:pStyle w:val="EnglishHangNoCoptic"/>
            </w:pPr>
          </w:p>
        </w:tc>
        <w:tc>
          <w:tcPr>
            <w:tcW w:w="613" w:type="pct"/>
          </w:tcPr>
          <w:p w14:paraId="58AD2FF5" w14:textId="77777777" w:rsidR="00402059" w:rsidRPr="00AB1781" w:rsidRDefault="00402059" w:rsidP="002B0DFF">
            <w:pPr>
              <w:pStyle w:val="EnglishHangNoCoptic"/>
            </w:pPr>
            <w:r w:rsidRPr="00AB1781">
              <w:t>11 For I am the Lord your God</w:t>
            </w:r>
            <w:r>
              <w:t>,</w:t>
            </w:r>
          </w:p>
          <w:p w14:paraId="07159E14" w14:textId="77777777" w:rsidR="00402059" w:rsidRPr="00AB1781" w:rsidRDefault="00402059" w:rsidP="002B0DFF">
            <w:pPr>
              <w:pStyle w:val="EnglishHangNoCoptic"/>
            </w:pPr>
            <w:r w:rsidRPr="00AB1781">
              <w:tab/>
              <w:t>Who brought you up from the land of Egypt.</w:t>
            </w:r>
          </w:p>
          <w:p w14:paraId="635E1119" w14:textId="77777777" w:rsidR="00402059" w:rsidRPr="00A93CE8" w:rsidRDefault="00402059" w:rsidP="002B0DFF">
            <w:pPr>
              <w:pStyle w:val="EnglishHangEndNoCoptic"/>
            </w:pPr>
            <w:r w:rsidRPr="00AB1781">
              <w:tab/>
              <w:t xml:space="preserve">Open your </w:t>
            </w:r>
            <w:r>
              <w:t>mouth wide, and I will fill it.”</w:t>
            </w:r>
          </w:p>
          <w:p w14:paraId="757F3BAF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2D21B19F" w14:textId="77777777" w:rsidR="00402059" w:rsidRDefault="00402059" w:rsidP="00A4189D"/>
        </w:tc>
        <w:tc>
          <w:tcPr>
            <w:tcW w:w="615" w:type="pct"/>
          </w:tcPr>
          <w:p w14:paraId="00A7DCC9" w14:textId="77777777" w:rsidR="00402059" w:rsidRDefault="00402059" w:rsidP="00011817"/>
        </w:tc>
        <w:tc>
          <w:tcPr>
            <w:tcW w:w="621" w:type="pct"/>
          </w:tcPr>
          <w:p w14:paraId="42CDAB17" w14:textId="283499B9" w:rsidR="00402059" w:rsidRDefault="00402059">
            <w:r w:rsidRPr="00AE5CBA">
              <w:t>For I am the Lord Thy God, who brought thee out of the land of Egypt; open thy mouth wide, and I shall fill it.</w:t>
            </w:r>
          </w:p>
        </w:tc>
        <w:tc>
          <w:tcPr>
            <w:tcW w:w="632" w:type="pct"/>
          </w:tcPr>
          <w:p w14:paraId="39186067" w14:textId="77777777" w:rsidR="00402059" w:rsidRDefault="00402059" w:rsidP="005B14C5">
            <w:pPr>
              <w:pStyle w:val="EngIndEnd"/>
            </w:pPr>
            <w:r>
              <w:t>For I am the Lord your God,</w:t>
            </w:r>
          </w:p>
          <w:p w14:paraId="7454498D" w14:textId="77777777" w:rsidR="00402059" w:rsidRDefault="00402059" w:rsidP="005B14C5">
            <w:pPr>
              <w:pStyle w:val="EngIndEnd"/>
            </w:pPr>
            <w:r>
              <w:t>who brought you up out of the land of Egypt.</w:t>
            </w:r>
          </w:p>
          <w:p w14:paraId="6729614E" w14:textId="60969377" w:rsidR="00402059" w:rsidRPr="00597158" w:rsidRDefault="00402059" w:rsidP="005B14C5">
            <w:pPr>
              <w:pStyle w:val="EngIndEnd"/>
            </w:pPr>
            <w:r>
              <w:t>Open wide your mouth, and I will fill it.</w:t>
            </w:r>
          </w:p>
        </w:tc>
        <w:tc>
          <w:tcPr>
            <w:tcW w:w="632" w:type="pct"/>
          </w:tcPr>
          <w:p w14:paraId="3986CB5F" w14:textId="15836080" w:rsidR="00402059" w:rsidRPr="00597158" w:rsidRDefault="00402059" w:rsidP="00A4189D">
            <w:pPr>
              <w:pStyle w:val="EngIndEnd"/>
            </w:pPr>
            <w:r w:rsidRPr="009404FC">
              <w:t>For I am the Lord thy God, that brought thee out of the land of Egypt: open thy mouth wide, and I will fill it.</w:t>
            </w:r>
          </w:p>
        </w:tc>
        <w:tc>
          <w:tcPr>
            <w:tcW w:w="632" w:type="pct"/>
          </w:tcPr>
          <w:p w14:paraId="54C536AE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the Lord your God,</w:t>
            </w:r>
          </w:p>
          <w:p w14:paraId="2CCFA5BA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brought you up from the land of Egypt;</w:t>
            </w:r>
          </w:p>
          <w:p w14:paraId="0334D3C8" w14:textId="3515955B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pen wide your mouth, and I will fill it.</w:t>
            </w:r>
          </w:p>
        </w:tc>
      </w:tr>
      <w:tr w:rsidR="00402059" w14:paraId="15B7A957" w14:textId="77777777" w:rsidTr="005F6E4D">
        <w:tc>
          <w:tcPr>
            <w:tcW w:w="629" w:type="pct"/>
          </w:tcPr>
          <w:p w14:paraId="718C7930" w14:textId="77371403" w:rsidR="00402059" w:rsidRPr="00AB1781" w:rsidRDefault="00402059" w:rsidP="00933E69">
            <w:pPr>
              <w:pStyle w:val="EnglishHangNoCoptic"/>
            </w:pPr>
            <w:r w:rsidRPr="00AB1781">
              <w:t>12 But My people did not hear My voice,</w:t>
            </w:r>
            <w:r w:rsidRPr="00AB1781">
              <w:rPr>
                <w:rStyle w:val="FootnoteReference"/>
              </w:rPr>
              <w:footnoteReference w:id="5"/>
            </w:r>
          </w:p>
          <w:p w14:paraId="6C3F8FFE" w14:textId="351207C5" w:rsidR="00402059" w:rsidRPr="00AB1781" w:rsidRDefault="00402059" w:rsidP="00933E69">
            <w:pPr>
              <w:pStyle w:val="EnglishHangNoCoptic"/>
            </w:pPr>
            <w:r w:rsidRPr="00AB1781">
              <w:tab/>
              <w:t>and Israel did not attend to Me</w:t>
            </w:r>
          </w:p>
        </w:tc>
        <w:tc>
          <w:tcPr>
            <w:tcW w:w="613" w:type="pct"/>
          </w:tcPr>
          <w:p w14:paraId="2AC2CFE3" w14:textId="77777777" w:rsidR="00402059" w:rsidRPr="00AB1781" w:rsidRDefault="00402059" w:rsidP="002B0DFF">
            <w:pPr>
              <w:pStyle w:val="EnglishHangNoCoptic"/>
            </w:pPr>
            <w:r w:rsidRPr="00AB1781">
              <w:t>12 But My people did not hear My voice,</w:t>
            </w:r>
            <w:r w:rsidRPr="00AB1781">
              <w:rPr>
                <w:rStyle w:val="FootnoteReference"/>
              </w:rPr>
              <w:footnoteReference w:id="6"/>
            </w:r>
          </w:p>
          <w:p w14:paraId="0EAE0F36" w14:textId="77777777" w:rsidR="00402059" w:rsidRPr="00AB1781" w:rsidRDefault="00402059" w:rsidP="002B0DFF">
            <w:pPr>
              <w:pStyle w:val="EnglishHangEndNoCoptic"/>
            </w:pPr>
            <w:r>
              <w:tab/>
              <w:t>and Israel paid no attention</w:t>
            </w:r>
            <w:r w:rsidRPr="00AB1781">
              <w:t xml:space="preserve"> to Me.</w:t>
            </w:r>
          </w:p>
          <w:p w14:paraId="5D83FFA7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2BF39797" w14:textId="77777777" w:rsidR="00402059" w:rsidRDefault="00402059" w:rsidP="00A4189D"/>
        </w:tc>
        <w:tc>
          <w:tcPr>
            <w:tcW w:w="615" w:type="pct"/>
          </w:tcPr>
          <w:p w14:paraId="3B0B413D" w14:textId="77777777" w:rsidR="00402059" w:rsidRDefault="00402059" w:rsidP="00011817"/>
        </w:tc>
        <w:tc>
          <w:tcPr>
            <w:tcW w:w="621" w:type="pct"/>
          </w:tcPr>
          <w:p w14:paraId="39D2A2A4" w14:textId="3CBCE134" w:rsidR="00402059" w:rsidRDefault="00402059">
            <w:r w:rsidRPr="00AE5CBA">
              <w:t>But My people would not hear My voice, and Israel would not heed Me.</w:t>
            </w:r>
          </w:p>
        </w:tc>
        <w:tc>
          <w:tcPr>
            <w:tcW w:w="632" w:type="pct"/>
          </w:tcPr>
          <w:p w14:paraId="4E0BD0BC" w14:textId="77777777" w:rsidR="00402059" w:rsidRDefault="00402059" w:rsidP="005B14C5">
            <w:pPr>
              <w:pStyle w:val="EngIndEnd"/>
            </w:pPr>
            <w:r>
              <w:t>“And my people did not hear my voice;</w:t>
            </w:r>
          </w:p>
          <w:p w14:paraId="60B6537B" w14:textId="41AD77A0" w:rsidR="00402059" w:rsidRPr="00597158" w:rsidRDefault="00402059" w:rsidP="005B14C5">
            <w:pPr>
              <w:pStyle w:val="EngIndEnd"/>
            </w:pPr>
            <w:r>
              <w:t>and Israel paid no attention to me.</w:t>
            </w:r>
          </w:p>
        </w:tc>
        <w:tc>
          <w:tcPr>
            <w:tcW w:w="632" w:type="pct"/>
          </w:tcPr>
          <w:p w14:paraId="4DAD70B9" w14:textId="1F9B31C1" w:rsidR="00402059" w:rsidRPr="00597158" w:rsidRDefault="00402059" w:rsidP="00A4189D">
            <w:pPr>
              <w:pStyle w:val="EngIndEnd"/>
            </w:pPr>
            <w:r w:rsidRPr="009404FC">
              <w:t>But my people hearkened not to my voice; and Israel gave no heed to me.</w:t>
            </w:r>
          </w:p>
        </w:tc>
        <w:tc>
          <w:tcPr>
            <w:tcW w:w="632" w:type="pct"/>
          </w:tcPr>
          <w:p w14:paraId="1536B702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My people did not hear My voice,</w:t>
            </w:r>
          </w:p>
          <w:p w14:paraId="11CA3749" w14:textId="6F179234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srael would pay no attention to Me.</w:t>
            </w:r>
          </w:p>
        </w:tc>
      </w:tr>
      <w:tr w:rsidR="00402059" w14:paraId="049CB35C" w14:textId="77777777" w:rsidTr="005F6E4D">
        <w:tc>
          <w:tcPr>
            <w:tcW w:w="629" w:type="pct"/>
          </w:tcPr>
          <w:p w14:paraId="3D12349F" w14:textId="3653A353" w:rsidR="00402059" w:rsidRPr="00AB1781" w:rsidRDefault="00402059" w:rsidP="00933E69">
            <w:pPr>
              <w:pStyle w:val="EnglishHangNoCoptic"/>
            </w:pPr>
            <w:r w:rsidRPr="00AB1781">
              <w:t>13 So I left them to their hearts’ desires:</w:t>
            </w:r>
          </w:p>
          <w:p w14:paraId="7E797B6B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>‘Let them go their own ways.’</w:t>
            </w:r>
          </w:p>
          <w:p w14:paraId="0241FEFE" w14:textId="77777777" w:rsidR="00402059" w:rsidRPr="00AB1781" w:rsidRDefault="00402059" w:rsidP="00933E69">
            <w:pPr>
              <w:pStyle w:val="EnglishHangNoCoptic"/>
            </w:pPr>
          </w:p>
        </w:tc>
        <w:tc>
          <w:tcPr>
            <w:tcW w:w="613" w:type="pct"/>
          </w:tcPr>
          <w:p w14:paraId="3EC5242E" w14:textId="77777777" w:rsidR="00402059" w:rsidRPr="00AB1781" w:rsidRDefault="00402059" w:rsidP="002B0DFF">
            <w:pPr>
              <w:pStyle w:val="EnglishHangNoCoptic"/>
            </w:pPr>
            <w:r w:rsidRPr="00AB1781">
              <w:lastRenderedPageBreak/>
              <w:t xml:space="preserve">13 So I </w:t>
            </w:r>
            <w:r>
              <w:t>sent</w:t>
            </w:r>
            <w:r w:rsidRPr="00AB1781">
              <w:t xml:space="preserve"> them </w:t>
            </w:r>
            <w:r>
              <w:t>away because of their hearts’ desires;</w:t>
            </w:r>
          </w:p>
          <w:p w14:paraId="2C09BC73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</w:r>
            <w:r>
              <w:t xml:space="preserve">They will walk in their </w:t>
            </w:r>
            <w:r>
              <w:lastRenderedPageBreak/>
              <w:t>practices.</w:t>
            </w:r>
          </w:p>
          <w:p w14:paraId="38E00BC6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063078F0" w14:textId="77777777" w:rsidR="00402059" w:rsidRDefault="00402059" w:rsidP="00A4189D"/>
        </w:tc>
        <w:tc>
          <w:tcPr>
            <w:tcW w:w="615" w:type="pct"/>
          </w:tcPr>
          <w:p w14:paraId="0C9C36AE" w14:textId="77777777" w:rsidR="00402059" w:rsidRDefault="00402059" w:rsidP="00011817"/>
        </w:tc>
        <w:tc>
          <w:tcPr>
            <w:tcW w:w="621" w:type="pct"/>
          </w:tcPr>
          <w:p w14:paraId="5FEA5A1F" w14:textId="01A676C9" w:rsidR="00402059" w:rsidRDefault="00402059">
            <w:r w:rsidRPr="00AE5CBA">
              <w:t>So I gave them up unto their hearts’ lusts; they shall walk in their own imaginations.</w:t>
            </w:r>
          </w:p>
        </w:tc>
        <w:tc>
          <w:tcPr>
            <w:tcW w:w="632" w:type="pct"/>
          </w:tcPr>
          <w:p w14:paraId="5A6AA5F8" w14:textId="77777777" w:rsidR="00402059" w:rsidRDefault="00402059" w:rsidP="005B14C5">
            <w:pPr>
              <w:pStyle w:val="EngIndEnd"/>
            </w:pPr>
            <w:r>
              <w:t xml:space="preserve">And I sent them away in accordance with the practices of </w:t>
            </w:r>
            <w:r>
              <w:lastRenderedPageBreak/>
              <w:t>their hearts;</w:t>
            </w:r>
          </w:p>
          <w:p w14:paraId="3C9037D8" w14:textId="7340B960" w:rsidR="00402059" w:rsidRPr="00597158" w:rsidRDefault="00402059" w:rsidP="005B14C5">
            <w:pPr>
              <w:pStyle w:val="EngIndEnd"/>
            </w:pPr>
            <w:r>
              <w:t>they shall walk in their practices.</w:t>
            </w:r>
          </w:p>
        </w:tc>
        <w:tc>
          <w:tcPr>
            <w:tcW w:w="632" w:type="pct"/>
          </w:tcPr>
          <w:p w14:paraId="312397E0" w14:textId="77777777" w:rsidR="00402059" w:rsidRDefault="00402059" w:rsidP="009404FC">
            <w:pPr>
              <w:pStyle w:val="EngIndEnd"/>
            </w:pPr>
            <w:r>
              <w:lastRenderedPageBreak/>
              <w:t xml:space="preserve">So I let them go after the ways of their own hearts: they will go on in </w:t>
            </w:r>
            <w:r>
              <w:lastRenderedPageBreak/>
              <w:t>their own ways.</w:t>
            </w:r>
          </w:p>
          <w:p w14:paraId="3D8647A3" w14:textId="77777777" w:rsidR="00402059" w:rsidRDefault="00402059" w:rsidP="009404FC">
            <w:pPr>
              <w:pStyle w:val="EngIndEnd"/>
            </w:pPr>
          </w:p>
          <w:p w14:paraId="03BB387B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32" w:type="pct"/>
          </w:tcPr>
          <w:p w14:paraId="72AF4490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I sent them away because of the desires in their hearts;</w:t>
            </w:r>
          </w:p>
          <w:p w14:paraId="40728673" w14:textId="48E63B41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walk in their ways of living.</w:t>
            </w:r>
          </w:p>
        </w:tc>
      </w:tr>
      <w:tr w:rsidR="00402059" w14:paraId="21EA7639" w14:textId="77777777" w:rsidTr="005F6E4D">
        <w:tc>
          <w:tcPr>
            <w:tcW w:w="629" w:type="pct"/>
          </w:tcPr>
          <w:p w14:paraId="32046755" w14:textId="486E0737" w:rsidR="00402059" w:rsidRPr="00AB1781" w:rsidRDefault="00402059" w:rsidP="00933E69">
            <w:pPr>
              <w:pStyle w:val="EnglishHangNoCoptic"/>
            </w:pPr>
            <w:r w:rsidRPr="00AB1781">
              <w:lastRenderedPageBreak/>
              <w:t>14 If only My people had listened to Me,</w:t>
            </w:r>
          </w:p>
          <w:p w14:paraId="6DFCF1FB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>if Israel had walked in My ways,</w:t>
            </w:r>
          </w:p>
          <w:p w14:paraId="5B5C0FC1" w14:textId="77777777" w:rsidR="00402059" w:rsidRPr="00AB1781" w:rsidRDefault="00402059" w:rsidP="00933E69">
            <w:pPr>
              <w:pStyle w:val="EnglishHangNoCoptic"/>
            </w:pPr>
          </w:p>
        </w:tc>
        <w:tc>
          <w:tcPr>
            <w:tcW w:w="613" w:type="pct"/>
          </w:tcPr>
          <w:p w14:paraId="0C8F430D" w14:textId="77777777" w:rsidR="00402059" w:rsidRPr="00AB1781" w:rsidRDefault="00402059" w:rsidP="002B0DFF">
            <w:pPr>
              <w:pStyle w:val="EnglishHangNoCoptic"/>
            </w:pPr>
            <w:r w:rsidRPr="00AB1781">
              <w:t xml:space="preserve">14 If only My people had </w:t>
            </w:r>
            <w:r>
              <w:t>heard</w:t>
            </w:r>
            <w:r w:rsidRPr="00AB1781">
              <w:t xml:space="preserve"> Me,</w:t>
            </w:r>
          </w:p>
          <w:p w14:paraId="6F0BF0D5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  <w:t>if Israel had walked in My ways,</w:t>
            </w:r>
          </w:p>
          <w:p w14:paraId="75D535E1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0F80DF9E" w14:textId="77777777" w:rsidR="00402059" w:rsidRDefault="00402059" w:rsidP="00A4189D"/>
        </w:tc>
        <w:tc>
          <w:tcPr>
            <w:tcW w:w="615" w:type="pct"/>
          </w:tcPr>
          <w:p w14:paraId="5E0F7302" w14:textId="77777777" w:rsidR="00402059" w:rsidRDefault="00402059" w:rsidP="00011817"/>
        </w:tc>
        <w:tc>
          <w:tcPr>
            <w:tcW w:w="621" w:type="pct"/>
          </w:tcPr>
          <w:p w14:paraId="11BBFFED" w14:textId="416E8302" w:rsidR="00402059" w:rsidRDefault="00402059">
            <w:r w:rsidRPr="00AE5CBA">
              <w:t>O that My people would have hearkened unto Me, for if Israel had walked in My ways,</w:t>
            </w:r>
          </w:p>
        </w:tc>
        <w:tc>
          <w:tcPr>
            <w:tcW w:w="632" w:type="pct"/>
          </w:tcPr>
          <w:p w14:paraId="43527EE2" w14:textId="77777777" w:rsidR="00402059" w:rsidRDefault="00402059" w:rsidP="005B14C5">
            <w:pPr>
              <w:pStyle w:val="EngIndEnd"/>
            </w:pPr>
            <w:r>
              <w:t>If my people had heard me,</w:t>
            </w:r>
          </w:p>
          <w:p w14:paraId="7455E5A9" w14:textId="2DD5B353" w:rsidR="00402059" w:rsidRPr="00597158" w:rsidRDefault="00402059" w:rsidP="005B14C5">
            <w:pPr>
              <w:pStyle w:val="EngIndEnd"/>
            </w:pPr>
            <w:r>
              <w:t>if Israel had walked by my ways,</w:t>
            </w:r>
          </w:p>
        </w:tc>
        <w:tc>
          <w:tcPr>
            <w:tcW w:w="632" w:type="pct"/>
          </w:tcPr>
          <w:p w14:paraId="1E5877F0" w14:textId="4C9B789D" w:rsidR="00402059" w:rsidRPr="00597158" w:rsidRDefault="00402059" w:rsidP="00A4189D">
            <w:pPr>
              <w:pStyle w:val="EngIndEnd"/>
            </w:pPr>
            <w:r w:rsidRPr="009404FC">
              <w:t>If my people had hearkened to me, if Israel had walked in my ways,</w:t>
            </w:r>
          </w:p>
        </w:tc>
        <w:tc>
          <w:tcPr>
            <w:tcW w:w="632" w:type="pct"/>
          </w:tcPr>
          <w:p w14:paraId="2AD75398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My people had heard Me,</w:t>
            </w:r>
          </w:p>
          <w:p w14:paraId="42FDE943" w14:textId="21AEB5ED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srael had walked in My ways,</w:t>
            </w:r>
          </w:p>
        </w:tc>
      </w:tr>
      <w:tr w:rsidR="00402059" w14:paraId="6BB98560" w14:textId="77777777" w:rsidTr="005F6E4D">
        <w:tc>
          <w:tcPr>
            <w:tcW w:w="629" w:type="pct"/>
          </w:tcPr>
          <w:p w14:paraId="7B84399C" w14:textId="4EDA8E80" w:rsidR="00402059" w:rsidRPr="00AB1781" w:rsidRDefault="00402059" w:rsidP="00933E69">
            <w:pPr>
              <w:pStyle w:val="EnglishHangNoCoptic"/>
            </w:pPr>
            <w:r w:rsidRPr="00AB1781">
              <w:t>15 I would have humbled their enemies in on time,</w:t>
            </w:r>
          </w:p>
          <w:p w14:paraId="14578BDC" w14:textId="1AA3126E" w:rsidR="00402059" w:rsidRPr="00AB1781" w:rsidRDefault="00402059" w:rsidP="00933E69">
            <w:pPr>
              <w:pStyle w:val="EnglishHangNoCoptic"/>
            </w:pPr>
            <w:r w:rsidRPr="00AB1781">
              <w:tab/>
              <w:t>and would have laid My hand on their oppressors.</w:t>
            </w:r>
          </w:p>
        </w:tc>
        <w:tc>
          <w:tcPr>
            <w:tcW w:w="613" w:type="pct"/>
          </w:tcPr>
          <w:p w14:paraId="3823148A" w14:textId="77777777" w:rsidR="00402059" w:rsidRPr="00AB1781" w:rsidRDefault="00402059" w:rsidP="002B0DFF">
            <w:pPr>
              <w:pStyle w:val="EnglishHangNoCoptic"/>
            </w:pPr>
            <w:r w:rsidRPr="00AB1781">
              <w:t xml:space="preserve">15 I would have humbled their enemies </w:t>
            </w:r>
            <w:r>
              <w:t>quickly</w:t>
            </w:r>
            <w:r w:rsidRPr="00AB1781">
              <w:t>,</w:t>
            </w:r>
          </w:p>
          <w:p w14:paraId="34D7C109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  <w:t>and would have laid My hand on their oppressors.</w:t>
            </w:r>
          </w:p>
          <w:p w14:paraId="7D9D4225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14FF93BC" w14:textId="77777777" w:rsidR="00402059" w:rsidRDefault="00402059" w:rsidP="00A4189D"/>
        </w:tc>
        <w:tc>
          <w:tcPr>
            <w:tcW w:w="615" w:type="pct"/>
          </w:tcPr>
          <w:p w14:paraId="2BD34460" w14:textId="77777777" w:rsidR="00402059" w:rsidRDefault="00402059" w:rsidP="00011817"/>
        </w:tc>
        <w:tc>
          <w:tcPr>
            <w:tcW w:w="621" w:type="pct"/>
          </w:tcPr>
          <w:p w14:paraId="62F2EFBD" w14:textId="6CE26884" w:rsidR="00402059" w:rsidRDefault="00402059">
            <w:r w:rsidRPr="00AE5CBA">
              <w:t>I should soon have put down their enemies, and laid My hand upon their adversaries.</w:t>
            </w:r>
          </w:p>
        </w:tc>
        <w:tc>
          <w:tcPr>
            <w:tcW w:w="632" w:type="pct"/>
          </w:tcPr>
          <w:p w14:paraId="512157C5" w14:textId="77777777" w:rsidR="00402059" w:rsidRDefault="00402059" w:rsidP="005B14C5">
            <w:pPr>
              <w:pStyle w:val="EngIndEnd"/>
            </w:pPr>
            <w:r>
              <w:t>in no time I would have humbled their enemies,</w:t>
            </w:r>
          </w:p>
          <w:p w14:paraId="1CE40FD6" w14:textId="63A1554B" w:rsidR="00402059" w:rsidRPr="00597158" w:rsidRDefault="00402059" w:rsidP="005B14C5">
            <w:pPr>
              <w:pStyle w:val="EngIndEnd"/>
            </w:pPr>
            <w:r>
              <w:t>and on those that afflict them I would have put my hand.”</w:t>
            </w:r>
          </w:p>
        </w:tc>
        <w:tc>
          <w:tcPr>
            <w:tcW w:w="632" w:type="pct"/>
          </w:tcPr>
          <w:p w14:paraId="744046FA" w14:textId="04AABD2E" w:rsidR="00402059" w:rsidRPr="00597158" w:rsidRDefault="00402059" w:rsidP="00A4189D">
            <w:pPr>
              <w:pStyle w:val="EngIndEnd"/>
            </w:pPr>
            <w:r w:rsidRPr="009404FC">
              <w:t>I should have put down their enemies very quickly, and should have laid my hand upon those that afflicted them.</w:t>
            </w:r>
          </w:p>
        </w:tc>
        <w:tc>
          <w:tcPr>
            <w:tcW w:w="632" w:type="pct"/>
          </w:tcPr>
          <w:p w14:paraId="54CF5CB6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humbled their enemies quickly;</w:t>
            </w:r>
          </w:p>
          <w:p w14:paraId="60EFD489" w14:textId="322498FF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ould have laid My hand on those oppressing them.</w:t>
            </w:r>
          </w:p>
        </w:tc>
      </w:tr>
      <w:tr w:rsidR="00402059" w14:paraId="382188E5" w14:textId="77777777" w:rsidTr="005F6E4D">
        <w:tc>
          <w:tcPr>
            <w:tcW w:w="629" w:type="pct"/>
          </w:tcPr>
          <w:p w14:paraId="6FD0D913" w14:textId="07310845" w:rsidR="00402059" w:rsidRPr="00AB1781" w:rsidRDefault="00402059" w:rsidP="00933E69">
            <w:pPr>
              <w:pStyle w:val="EnglishHangNoCoptic"/>
            </w:pPr>
            <w:r w:rsidRPr="00AB1781">
              <w:t>16 The enemies of the Lord lie to Him,</w:t>
            </w:r>
          </w:p>
          <w:p w14:paraId="3A24A87C" w14:textId="77777777" w:rsidR="00402059" w:rsidRPr="00AB1781" w:rsidRDefault="00402059" w:rsidP="00933E69">
            <w:pPr>
              <w:pStyle w:val="EnglishHangEndNoCoptic"/>
            </w:pPr>
            <w:r w:rsidRPr="00AB1781">
              <w:tab/>
              <w:t>and their doom will be eternal.</w:t>
            </w:r>
          </w:p>
          <w:p w14:paraId="67877B2E" w14:textId="77777777" w:rsidR="00402059" w:rsidRPr="00AB1781" w:rsidRDefault="00402059" w:rsidP="00933E69">
            <w:pPr>
              <w:pStyle w:val="EnglishHangNoCoptic"/>
            </w:pPr>
          </w:p>
        </w:tc>
        <w:tc>
          <w:tcPr>
            <w:tcW w:w="613" w:type="pct"/>
          </w:tcPr>
          <w:p w14:paraId="54153402" w14:textId="77777777" w:rsidR="00402059" w:rsidRPr="00AB1781" w:rsidRDefault="00402059" w:rsidP="002B0DFF">
            <w:pPr>
              <w:pStyle w:val="EnglishHangNoCoptic"/>
            </w:pPr>
            <w:r w:rsidRPr="00AB1781">
              <w:t>16 The enemies of the Lord lie</w:t>
            </w:r>
            <w:r>
              <w:t>d</w:t>
            </w:r>
            <w:r w:rsidRPr="00AB1781">
              <w:t xml:space="preserve"> to Him,</w:t>
            </w:r>
          </w:p>
          <w:p w14:paraId="4C792457" w14:textId="77777777" w:rsidR="00402059" w:rsidRPr="00AB1781" w:rsidRDefault="00402059" w:rsidP="002B0DFF">
            <w:pPr>
              <w:pStyle w:val="EnglishHangEndNoCoptic"/>
            </w:pPr>
            <w:r w:rsidRPr="00AB1781">
              <w:tab/>
              <w:t xml:space="preserve">and their </w:t>
            </w:r>
            <w:r>
              <w:t>season</w:t>
            </w:r>
            <w:r w:rsidRPr="00AB1781">
              <w:t xml:space="preserve"> will be </w:t>
            </w:r>
            <w:r>
              <w:t>for ever</w:t>
            </w:r>
            <w:r w:rsidRPr="00AB1781">
              <w:t>.</w:t>
            </w:r>
          </w:p>
          <w:p w14:paraId="538D8946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77D81C0A" w14:textId="77777777" w:rsidR="00402059" w:rsidRDefault="00402059" w:rsidP="00A4189D"/>
        </w:tc>
        <w:tc>
          <w:tcPr>
            <w:tcW w:w="615" w:type="pct"/>
          </w:tcPr>
          <w:p w14:paraId="38B8B521" w14:textId="77777777" w:rsidR="00402059" w:rsidRDefault="00402059" w:rsidP="00011817"/>
        </w:tc>
        <w:tc>
          <w:tcPr>
            <w:tcW w:w="621" w:type="pct"/>
          </w:tcPr>
          <w:p w14:paraId="21097274" w14:textId="2FCD45CF" w:rsidR="00402059" w:rsidRDefault="00402059">
            <w:r w:rsidRPr="00AE5CBA">
              <w:t>The enemies of the Lord have lied to Him, and their time shall be for ever.</w:t>
            </w:r>
          </w:p>
        </w:tc>
        <w:tc>
          <w:tcPr>
            <w:tcW w:w="632" w:type="pct"/>
          </w:tcPr>
          <w:p w14:paraId="3F51F89C" w14:textId="77777777" w:rsidR="00402059" w:rsidRDefault="00402059" w:rsidP="005B14C5">
            <w:pPr>
              <w:pStyle w:val="EngIndEnd"/>
            </w:pPr>
            <w:r>
              <w:t>The enemies of the Lord lied to him,</w:t>
            </w:r>
          </w:p>
          <w:p w14:paraId="0278A037" w14:textId="3D3C1CB8" w:rsidR="00402059" w:rsidRPr="00597158" w:rsidRDefault="00402059" w:rsidP="005B14C5">
            <w:pPr>
              <w:pStyle w:val="EngIndEnd"/>
            </w:pPr>
            <w:r>
              <w:t>and their season will be forever.</w:t>
            </w:r>
          </w:p>
        </w:tc>
        <w:tc>
          <w:tcPr>
            <w:tcW w:w="632" w:type="pct"/>
          </w:tcPr>
          <w:p w14:paraId="68A709D0" w14:textId="77137201" w:rsidR="00402059" w:rsidRPr="00597158" w:rsidRDefault="00402059" w:rsidP="00A4189D">
            <w:pPr>
              <w:pStyle w:val="EngIndEnd"/>
            </w:pPr>
            <w:r w:rsidRPr="009404FC">
              <w:t>The Lord’s enemies should have lied to him: but their time shall be for ever.</w:t>
            </w:r>
          </w:p>
        </w:tc>
        <w:tc>
          <w:tcPr>
            <w:tcW w:w="632" w:type="pct"/>
          </w:tcPr>
          <w:p w14:paraId="34D69543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’s enemies lied to Him,</w:t>
            </w:r>
          </w:p>
          <w:p w14:paraId="6B30545E" w14:textId="2728EB68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time shall be forever.</w:t>
            </w:r>
          </w:p>
        </w:tc>
      </w:tr>
      <w:tr w:rsidR="00402059" w14:paraId="77A60224" w14:textId="77777777" w:rsidTr="005F6E4D">
        <w:tc>
          <w:tcPr>
            <w:tcW w:w="629" w:type="pct"/>
          </w:tcPr>
          <w:p w14:paraId="6DCF3AEB" w14:textId="46BB54C2" w:rsidR="00402059" w:rsidRPr="00AB1781" w:rsidRDefault="00402059" w:rsidP="00933E69">
            <w:pPr>
              <w:pStyle w:val="EnglishHangNoCoptic"/>
            </w:pPr>
            <w:r w:rsidRPr="00AB1781">
              <w:t>17 And He fed them with the finest wheat,</w:t>
            </w:r>
          </w:p>
          <w:p w14:paraId="0AA4E271" w14:textId="42143711" w:rsidR="00402059" w:rsidRPr="00AB1781" w:rsidRDefault="00402059" w:rsidP="00933E69">
            <w:pPr>
              <w:pStyle w:val="EnglishHangNoCoptic"/>
            </w:pPr>
            <w:r w:rsidRPr="00AB1781">
              <w:tab/>
              <w:t>and filled them with honey from the rock</w:t>
            </w:r>
          </w:p>
        </w:tc>
        <w:tc>
          <w:tcPr>
            <w:tcW w:w="613" w:type="pct"/>
          </w:tcPr>
          <w:p w14:paraId="5E7401DC" w14:textId="77777777" w:rsidR="00402059" w:rsidRPr="00AB1781" w:rsidRDefault="00402059" w:rsidP="002B0DFF">
            <w:pPr>
              <w:pStyle w:val="EnglishHangNoCoptic"/>
            </w:pPr>
            <w:r w:rsidRPr="00AB1781">
              <w:t>17 And He fed them with the finest wheat,</w:t>
            </w:r>
          </w:p>
          <w:p w14:paraId="2378301D" w14:textId="77777777" w:rsidR="00402059" w:rsidRPr="00A93CE8" w:rsidRDefault="00402059" w:rsidP="002B0DFF">
            <w:pPr>
              <w:pStyle w:val="EnglishHangEndNoCoptic"/>
            </w:pPr>
            <w:r w:rsidRPr="00AB1781">
              <w:tab/>
              <w:t>and filled them with honey from the rock.</w:t>
            </w:r>
          </w:p>
          <w:p w14:paraId="728FC7B0" w14:textId="77777777" w:rsidR="00402059" w:rsidRPr="00597158" w:rsidRDefault="00402059" w:rsidP="00A4189D">
            <w:pPr>
              <w:pStyle w:val="EngIndEnd"/>
            </w:pPr>
          </w:p>
        </w:tc>
        <w:tc>
          <w:tcPr>
            <w:tcW w:w="626" w:type="pct"/>
          </w:tcPr>
          <w:p w14:paraId="10ECA573" w14:textId="77777777" w:rsidR="00402059" w:rsidRDefault="00402059" w:rsidP="00A4189D"/>
        </w:tc>
        <w:tc>
          <w:tcPr>
            <w:tcW w:w="615" w:type="pct"/>
          </w:tcPr>
          <w:p w14:paraId="6193DFA7" w14:textId="77777777" w:rsidR="00402059" w:rsidRDefault="00402059" w:rsidP="00011817"/>
        </w:tc>
        <w:tc>
          <w:tcPr>
            <w:tcW w:w="621" w:type="pct"/>
          </w:tcPr>
          <w:p w14:paraId="00F7F053" w14:textId="5AACBB09" w:rsidR="00402059" w:rsidRDefault="00402059">
            <w:r w:rsidRPr="00AE5CBA">
              <w:t>He fed them also with wheaten flour, and with honey out of the stony rock did He satisfy them.</w:t>
            </w:r>
          </w:p>
        </w:tc>
        <w:tc>
          <w:tcPr>
            <w:tcW w:w="632" w:type="pct"/>
          </w:tcPr>
          <w:p w14:paraId="383BABCB" w14:textId="6CC7FB26" w:rsidR="00402059" w:rsidRDefault="00402059" w:rsidP="005B14C5">
            <w:pPr>
              <w:pStyle w:val="EngIndEnd"/>
            </w:pPr>
            <w:r>
              <w:t>And he fed them with wheat’s fat,</w:t>
            </w:r>
          </w:p>
          <w:p w14:paraId="42CB4DC9" w14:textId="48DADFAC" w:rsidR="00402059" w:rsidRPr="00597158" w:rsidRDefault="00402059" w:rsidP="005B14C5">
            <w:pPr>
              <w:pStyle w:val="EngIndEnd"/>
            </w:pPr>
            <w:r>
              <w:t>and from a rock he satisfied them with honey.</w:t>
            </w:r>
          </w:p>
        </w:tc>
        <w:tc>
          <w:tcPr>
            <w:tcW w:w="632" w:type="pct"/>
          </w:tcPr>
          <w:p w14:paraId="0C73E341" w14:textId="4265E838" w:rsidR="00402059" w:rsidRPr="00597158" w:rsidRDefault="00402059" w:rsidP="00A4189D">
            <w:pPr>
              <w:pStyle w:val="EngIndEnd"/>
            </w:pPr>
            <w:r w:rsidRPr="009404FC">
              <w:t>And he fed them with the fat of wheat; and satisfied them with honey out of the rock.</w:t>
            </w:r>
          </w:p>
        </w:tc>
        <w:tc>
          <w:tcPr>
            <w:tcW w:w="632" w:type="pct"/>
          </w:tcPr>
          <w:p w14:paraId="209792F6" w14:textId="77777777" w:rsidR="00402059" w:rsidRPr="009404FC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fed them with the finest of wheat</w:t>
            </w:r>
          </w:p>
          <w:p w14:paraId="54E1DB46" w14:textId="71EDB1B1" w:rsidR="00402059" w:rsidRPr="005F6E4D" w:rsidRDefault="00402059" w:rsidP="009404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04F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tisfied them with honey from the rock.</w:t>
            </w:r>
          </w:p>
        </w:tc>
      </w:tr>
    </w:tbl>
    <w:p w14:paraId="4B8DABEA" w14:textId="643A5ED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0163F" w14:textId="77777777" w:rsidR="00B01F52" w:rsidRDefault="00B01F52" w:rsidP="005F6E4D">
      <w:pPr>
        <w:spacing w:after="0" w:line="240" w:lineRule="auto"/>
      </w:pPr>
      <w:r>
        <w:separator/>
      </w:r>
    </w:p>
  </w:endnote>
  <w:endnote w:type="continuationSeparator" w:id="0">
    <w:p w14:paraId="28272A0E" w14:textId="77777777" w:rsidR="00B01F52" w:rsidRDefault="00B01F5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45905" w14:textId="77777777" w:rsidR="00B01F52" w:rsidRDefault="00B01F52" w:rsidP="005F6E4D">
      <w:pPr>
        <w:spacing w:after="0" w:line="240" w:lineRule="auto"/>
      </w:pPr>
      <w:r>
        <w:separator/>
      </w:r>
    </w:p>
  </w:footnote>
  <w:footnote w:type="continuationSeparator" w:id="0">
    <w:p w14:paraId="60A65272" w14:textId="77777777" w:rsidR="00B01F52" w:rsidRDefault="00B01F52" w:rsidP="005F6E4D">
      <w:pPr>
        <w:spacing w:after="0" w:line="240" w:lineRule="auto"/>
      </w:pPr>
      <w:r>
        <w:continuationSeparator/>
      </w:r>
    </w:p>
  </w:footnote>
  <w:footnote w:id="1">
    <w:p w14:paraId="7D939185" w14:textId="77777777" w:rsidR="00402059" w:rsidRDefault="00402059" w:rsidP="00933E69">
      <w:pPr>
        <w:pStyle w:val="footnote"/>
      </w:pPr>
      <w:r>
        <w:rPr>
          <w:rStyle w:val="FootnoteReference"/>
        </w:rPr>
        <w:footnoteRef/>
      </w:r>
      <w:r>
        <w:t xml:space="preserve"> ‘What tongue? The voice of God’ (St Athanasius).</w:t>
      </w:r>
    </w:p>
  </w:footnote>
  <w:footnote w:id="2">
    <w:p w14:paraId="5F28C6FC" w14:textId="77777777" w:rsidR="00402059" w:rsidRDefault="00402059" w:rsidP="001530C3">
      <w:pPr>
        <w:pStyle w:val="footnote"/>
      </w:pPr>
      <w:r>
        <w:rPr>
          <w:rStyle w:val="FootnoteReference"/>
        </w:rPr>
        <w:footnoteRef/>
      </w:r>
      <w:r>
        <w:t xml:space="preserve"> ‘What tongue? The voice of God’ (St Athanasius).</w:t>
      </w:r>
    </w:p>
  </w:footnote>
  <w:footnote w:id="3">
    <w:p w14:paraId="4A481745" w14:textId="77777777" w:rsidR="00402059" w:rsidRDefault="00402059" w:rsidP="00933E69">
      <w:pPr>
        <w:pStyle w:val="footnote"/>
      </w:pPr>
      <w:r>
        <w:rPr>
          <w:rStyle w:val="FootnoteReference"/>
        </w:rPr>
        <w:footnoteRef/>
      </w:r>
      <w:r>
        <w:t xml:space="preserve"> Exodus 9:23; 19:16.</w:t>
      </w:r>
    </w:p>
  </w:footnote>
  <w:footnote w:id="4">
    <w:p w14:paraId="0E635878" w14:textId="77777777" w:rsidR="00402059" w:rsidRDefault="00402059" w:rsidP="001530C3">
      <w:pPr>
        <w:pStyle w:val="footnote"/>
      </w:pPr>
      <w:r>
        <w:rPr>
          <w:rStyle w:val="FootnoteReference"/>
        </w:rPr>
        <w:footnoteRef/>
      </w:r>
      <w:r>
        <w:t xml:space="preserve"> Exodus 9:23; 19:16.</w:t>
      </w:r>
    </w:p>
  </w:footnote>
  <w:footnote w:id="5">
    <w:p w14:paraId="0FC0E89C" w14:textId="77777777" w:rsidR="00402059" w:rsidRDefault="00402059" w:rsidP="00933E69">
      <w:pPr>
        <w:pStyle w:val="footnote"/>
      </w:pPr>
      <w:r>
        <w:rPr>
          <w:rStyle w:val="FootnoteReference"/>
        </w:rPr>
        <w:footnoteRef/>
      </w:r>
      <w:r>
        <w:t xml:space="preserve"> ‘You have always been deaf to His voice, blind to the vision of Him’ (Jn. 5:37; cp. Deut. 18:16; Isaiah 48:18).</w:t>
      </w:r>
    </w:p>
  </w:footnote>
  <w:footnote w:id="6">
    <w:p w14:paraId="468A32A1" w14:textId="77777777" w:rsidR="00402059" w:rsidRDefault="00402059" w:rsidP="001530C3">
      <w:pPr>
        <w:pStyle w:val="footnote"/>
      </w:pPr>
      <w:r>
        <w:rPr>
          <w:rStyle w:val="FootnoteReference"/>
        </w:rPr>
        <w:footnoteRef/>
      </w:r>
      <w:r>
        <w:t xml:space="preserve"> ‘You have always been deaf to His voice, blind to the vision of Him’ (Jn. 5:37; cp. Deut. 18:16; Isaiah 48:1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30C3"/>
    <w:rsid w:val="001E2522"/>
    <w:rsid w:val="0033729E"/>
    <w:rsid w:val="003C7069"/>
    <w:rsid w:val="003E3ED2"/>
    <w:rsid w:val="00402059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01232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33E69"/>
    <w:rsid w:val="009404FC"/>
    <w:rsid w:val="00941DA9"/>
    <w:rsid w:val="009574AC"/>
    <w:rsid w:val="00960EDD"/>
    <w:rsid w:val="009C4562"/>
    <w:rsid w:val="009D398E"/>
    <w:rsid w:val="009D4E6B"/>
    <w:rsid w:val="009F2B2B"/>
    <w:rsid w:val="00A4189D"/>
    <w:rsid w:val="00A4421F"/>
    <w:rsid w:val="00A511D4"/>
    <w:rsid w:val="00AE5CBA"/>
    <w:rsid w:val="00B01F52"/>
    <w:rsid w:val="00B5548A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33E6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33E6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33E69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33E6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33E6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33E6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81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2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6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1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88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5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30AE7-9B23-4DCE-8714-DF300C0C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2-22T13:46:00Z</dcterms:modified>
</cp:coreProperties>
</file>